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FD" w:rsidRDefault="00D52CFD">
      <w:pPr>
        <w:widowControl w:val="0"/>
        <w:autoSpaceDE w:val="0"/>
        <w:autoSpaceDN w:val="0"/>
        <w:adjustRightInd w:val="0"/>
        <w:spacing w:before="7" w:after="0" w:line="337" w:lineRule="exact"/>
        <w:ind w:left="3833" w:right="383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</w:rPr>
        <w:t>p</w:t>
      </w:r>
      <w:r>
        <w:rPr>
          <w:rFonts w:ascii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hAnsi="Calibri" w:cs="Calibri"/>
          <w:b/>
          <w:bCs/>
          <w:spacing w:val="-1"/>
          <w:sz w:val="28"/>
          <w:szCs w:val="28"/>
        </w:rPr>
        <w:t>te</w:t>
      </w:r>
      <w:r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="00EF18CE">
        <w:rPr>
          <w:rFonts w:ascii="Calibri" w:hAnsi="Calibri" w:cs="Calibri"/>
          <w:b/>
          <w:bCs/>
          <w:spacing w:val="2"/>
          <w:sz w:val="28"/>
          <w:szCs w:val="28"/>
        </w:rPr>
        <w:t>10/11</w:t>
      </w:r>
      <w:bookmarkStart w:id="0" w:name="_GoBack"/>
      <w:bookmarkEnd w:id="0"/>
      <w:r w:rsidR="00407970">
        <w:rPr>
          <w:rFonts w:ascii="Calibri" w:hAnsi="Calibri" w:cs="Calibri"/>
          <w:b/>
          <w:bCs/>
          <w:spacing w:val="2"/>
          <w:sz w:val="28"/>
          <w:szCs w:val="28"/>
        </w:rPr>
        <w:t>/17</w:t>
      </w:r>
    </w:p>
    <w:p w:rsidR="00D52CFD" w:rsidRDefault="00D52CFD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alibri" w:hAnsi="Calibri" w:cs="Calibri"/>
          <w:sz w:val="26"/>
          <w:szCs w:val="26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337" w:lineRule="exact"/>
        <w:ind w:left="4081" w:right="408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G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z w:val="28"/>
          <w:szCs w:val="28"/>
          <w:u w:val="thick"/>
        </w:rPr>
        <w:t>rls</w:t>
      </w:r>
    </w:p>
    <w:p w:rsidR="00D52CFD" w:rsidRDefault="00D52CFD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557"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549" w:right="1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657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D52CFD" w:rsidTr="004D5959">
        <w:trPr>
          <w:trHeight w:hRule="exact" w:val="31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1" w:right="648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color w:val="000000" w:themeColor="text1"/>
                <w:spacing w:val="-2"/>
                <w:sz w:val="24"/>
                <w:szCs w:val="24"/>
                <w:highlight w:val="yellow"/>
                <w:shd w:val="clear" w:color="auto" w:fill="F2F2F2" w:themeFill="background1" w:themeFillShade="F2"/>
              </w:rPr>
              <w:t>75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 w:rsidP="004D595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6"/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5959"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  <w:t>Scarlett Dean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before="9" w:after="0" w:line="150" w:lineRule="exact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color w:val="000000" w:themeColor="text1"/>
                <w:spacing w:val="-2"/>
                <w:sz w:val="24"/>
                <w:szCs w:val="24"/>
                <w:highlight w:val="yellow"/>
                <w:shd w:val="clear" w:color="auto" w:fill="F2F2F2" w:themeFill="background1" w:themeFillShade="F2"/>
              </w:rPr>
              <w:t>12</w:t>
            </w:r>
            <w:r w:rsidR="004D5959" w:rsidRPr="004D5959">
              <w:rPr>
                <w:rFonts w:cs="Calibri"/>
                <w:color w:val="000000" w:themeColor="text1"/>
                <w:sz w:val="24"/>
                <w:szCs w:val="24"/>
                <w:highlight w:val="yellow"/>
                <w:shd w:val="clear" w:color="auto" w:fill="F2F2F2" w:themeFill="background1" w:themeFillShade="F2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58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Times New Roman"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3" w:right="77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pacing w:val="-1"/>
                <w:sz w:val="24"/>
                <w:szCs w:val="24"/>
                <w:highlight w:val="yellow"/>
              </w:rPr>
              <w:t>H</w:t>
            </w:r>
            <w:r w:rsidRPr="004D5959">
              <w:rPr>
                <w:rFonts w:cs="Calibri"/>
                <w:spacing w:val="2"/>
                <w:sz w:val="24"/>
                <w:szCs w:val="24"/>
                <w:highlight w:val="yellow"/>
              </w:rPr>
              <w:t>u</w:t>
            </w:r>
            <w:r w:rsidRPr="004D5959">
              <w:rPr>
                <w:rFonts w:cs="Calibri"/>
                <w:spacing w:val="1"/>
                <w:sz w:val="24"/>
                <w:szCs w:val="24"/>
                <w:highlight w:val="yellow"/>
              </w:rPr>
              <w:t>l</w:t>
            </w:r>
            <w:r w:rsidRPr="004D5959">
              <w:rPr>
                <w:rFonts w:cs="Calibri"/>
                <w:sz w:val="24"/>
                <w:szCs w:val="24"/>
                <w:highlight w:val="yellow"/>
              </w:rPr>
              <w:t>l</w:t>
            </w:r>
          </w:p>
        </w:tc>
      </w:tr>
      <w:tr w:rsidR="00D52CFD" w:rsidTr="004D5959">
        <w:trPr>
          <w:trHeight w:hRule="exact" w:val="306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73" w:right="779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 w:rsidP="004D59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Times New Roman"/>
                <w:sz w:val="24"/>
                <w:szCs w:val="24"/>
                <w:highlight w:val="yellow"/>
              </w:rPr>
              <w:t>Isobel Walker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171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8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Times New Roman"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 w:rsidP="004D59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z w:val="24"/>
                <w:szCs w:val="24"/>
                <w:highlight w:val="yellow"/>
              </w:rPr>
              <w:t>Hull</w:t>
            </w:r>
          </w:p>
          <w:p w:rsidR="004D5959" w:rsidRPr="004D5959" w:rsidRDefault="004D5959" w:rsidP="004D595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D52CFD" w:rsidTr="000B3AF6">
        <w:trPr>
          <w:trHeight w:hRule="exact" w:val="32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21" w:right="64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389" w:right="1400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1"/>
                <w:sz w:val="24"/>
                <w:szCs w:val="24"/>
              </w:rPr>
              <w:t>Ra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>c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h</w:t>
            </w:r>
            <w:r w:rsidRPr="008604AD">
              <w:rPr>
                <w:rFonts w:cs="Calibri"/>
                <w:sz w:val="24"/>
                <w:szCs w:val="24"/>
              </w:rPr>
              <w:t>el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l</w:t>
            </w:r>
            <w:r w:rsidRPr="008604AD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10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1</w:t>
            </w:r>
            <w:r w:rsidRPr="008604AD">
              <w:rPr>
                <w:rFonts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0</w:t>
            </w:r>
            <w:r w:rsidRPr="008604AD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611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i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389" w:right="1400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1"/>
                <w:sz w:val="24"/>
                <w:szCs w:val="24"/>
              </w:rPr>
              <w:t>Ra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>c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h</w:t>
            </w:r>
            <w:r w:rsidRPr="008604AD">
              <w:rPr>
                <w:rFonts w:cs="Calibri"/>
                <w:sz w:val="24"/>
                <w:szCs w:val="24"/>
              </w:rPr>
              <w:t>el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l</w:t>
            </w:r>
            <w:r w:rsidRPr="008604AD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4</w:t>
            </w:r>
            <w:r w:rsidRPr="008604AD">
              <w:rPr>
                <w:rFonts w:cs="Calibri"/>
                <w:sz w:val="24"/>
                <w:szCs w:val="24"/>
              </w:rPr>
              <w:t>.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0</w:t>
            </w:r>
            <w:r w:rsidRPr="008604AD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5" w:right="791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1"/>
                <w:sz w:val="24"/>
                <w:szCs w:val="24"/>
              </w:rPr>
              <w:t>H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u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l</w:t>
            </w:r>
            <w:r w:rsidRPr="008604AD">
              <w:rPr>
                <w:rFonts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5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409" w:right="1420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2"/>
                <w:sz w:val="24"/>
                <w:szCs w:val="24"/>
              </w:rPr>
              <w:t>Su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a</w:t>
            </w:r>
            <w:r w:rsidRPr="008604AD">
              <w:rPr>
                <w:rFonts w:cs="Calibri"/>
                <w:sz w:val="24"/>
                <w:szCs w:val="24"/>
              </w:rPr>
              <w:t>n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F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a</w:t>
            </w:r>
            <w:r w:rsidRPr="008604AD">
              <w:rPr>
                <w:rFonts w:cs="Calibri"/>
                <w:sz w:val="24"/>
                <w:szCs w:val="24"/>
              </w:rPr>
              <w:t>r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10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21</w:t>
            </w:r>
            <w:r w:rsidRPr="008604AD">
              <w:rPr>
                <w:rFonts w:cs="Calibr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8</w:t>
            </w:r>
            <w:r w:rsidRPr="008604AD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11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i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E0898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6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63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1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ll</w:t>
            </w:r>
            <w:r w:rsidRPr="008604AD">
              <w:rPr>
                <w:rFonts w:cs="Calibri"/>
                <w:sz w:val="24"/>
                <w:szCs w:val="24"/>
              </w:rPr>
              <w:t>a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</w:t>
            </w:r>
            <w:r w:rsidRPr="008604AD">
              <w:rPr>
                <w:rFonts w:cs="Calibri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-3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n</w:t>
            </w:r>
            <w:r w:rsidRPr="008604AD">
              <w:rPr>
                <w:rFonts w:cs="Calibri"/>
                <w:sz w:val="24"/>
                <w:szCs w:val="24"/>
              </w:rPr>
              <w:t>w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a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491993" w:rsidP="008C63B0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:</w:t>
            </w:r>
            <w:r w:rsidR="008C63B0">
              <w:rPr>
                <w:rFonts w:cs="Calibri"/>
                <w:spacing w:val="-2"/>
                <w:sz w:val="24"/>
                <w:szCs w:val="24"/>
              </w:rPr>
              <w:t>48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1</w:t>
            </w:r>
            <w:r w:rsidR="008C63B0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7D4" w:rsidP="00D527D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Times New Roman"/>
                <w:sz w:val="24"/>
                <w:szCs w:val="24"/>
              </w:rPr>
              <w:t>Hull</w:t>
            </w:r>
          </w:p>
        </w:tc>
      </w:tr>
      <w:tr w:rsidR="00D52CFD" w:rsidTr="000E0898">
        <w:trPr>
          <w:trHeight w:hRule="exact" w:val="32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8C63B0" w:rsidP="008C63B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 w:rsidP="008C63B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1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2</w:t>
            </w:r>
            <w:r w:rsidRPr="008604AD">
              <w:rPr>
                <w:rFonts w:cs="Calibri"/>
                <w:sz w:val="24"/>
                <w:szCs w:val="24"/>
              </w:rPr>
              <w:t>:</w:t>
            </w:r>
            <w:r w:rsidR="008C63B0">
              <w:rPr>
                <w:rFonts w:cs="Calibri"/>
                <w:sz w:val="24"/>
                <w:szCs w:val="24"/>
              </w:rPr>
              <w:t>37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8C63B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8C63B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75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2"/>
                <w:sz w:val="24"/>
                <w:szCs w:val="24"/>
              </w:rPr>
              <w:t>Grimsby</w:t>
            </w:r>
          </w:p>
        </w:tc>
      </w:tr>
      <w:tr w:rsidR="00D52CFD" w:rsidTr="000E0898">
        <w:trPr>
          <w:trHeight w:hRule="exact" w:val="30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95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4</w:t>
            </w:r>
            <w:r w:rsidRPr="008604AD">
              <w:rPr>
                <w:rFonts w:cs="Calibri"/>
                <w:sz w:val="24"/>
                <w:szCs w:val="24"/>
              </w:rPr>
              <w:t>x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1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0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0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</w:t>
            </w:r>
            <w:r w:rsidRPr="008604AD">
              <w:rPr>
                <w:rFonts w:cs="Calibri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la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5B0E13" w:rsidP="004A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eenway, Howden, Blyth, Arnet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 w:rsidP="004A0B7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10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6</w:t>
            </w:r>
            <w:r w:rsidR="004A0B7A">
              <w:rPr>
                <w:rFonts w:cs="Calibri"/>
                <w:spacing w:val="-2"/>
                <w:sz w:val="24"/>
                <w:szCs w:val="24"/>
              </w:rPr>
              <w:t>5.</w:t>
            </w:r>
            <w:r w:rsidRPr="008604AD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4A0B7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58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4A0B7A" w:rsidP="004A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imsby</w:t>
            </w:r>
          </w:p>
        </w:tc>
      </w:tr>
      <w:tr w:rsidR="00D52CFD" w:rsidTr="000B3AF6">
        <w:trPr>
          <w:trHeight w:hRule="exact" w:val="32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59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1"/>
                <w:sz w:val="24"/>
                <w:szCs w:val="24"/>
              </w:rPr>
              <w:t>L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o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n</w:t>
            </w: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z w:val="24"/>
                <w:szCs w:val="24"/>
              </w:rPr>
              <w:t>J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u</w:t>
            </w:r>
            <w:r w:rsidRPr="008604AD">
              <w:rPr>
                <w:rFonts w:cs="Calibri"/>
                <w:spacing w:val="-4"/>
                <w:sz w:val="24"/>
                <w:szCs w:val="24"/>
              </w:rPr>
              <w:t>m</w:t>
            </w:r>
            <w:r w:rsidRPr="008604AD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35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D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a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n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i</w:t>
            </w:r>
            <w:r w:rsidRPr="008604AD">
              <w:rPr>
                <w:rFonts w:cs="Calibri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l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l</w:t>
            </w:r>
            <w:r w:rsidRPr="008604AD">
              <w:rPr>
                <w:rFonts w:cs="Calibri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pacing w:val="-3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il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>c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h</w:t>
            </w:r>
            <w:r w:rsidRPr="008604AD">
              <w:rPr>
                <w:rFonts w:cs="Calibri"/>
                <w:sz w:val="24"/>
                <w:szCs w:val="24"/>
              </w:rPr>
              <w:t>r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i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4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4</w:t>
            </w:r>
            <w:r w:rsidRPr="008604AD">
              <w:rPr>
                <w:rFonts w:cs="Calibri"/>
                <w:sz w:val="24"/>
                <w:szCs w:val="24"/>
              </w:rPr>
              <w:t>.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04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0</w:t>
            </w:r>
            <w:r w:rsidRPr="008604AD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611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i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67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1"/>
                <w:sz w:val="24"/>
                <w:szCs w:val="24"/>
              </w:rPr>
              <w:t>H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i</w:t>
            </w:r>
            <w:r w:rsidRPr="008604AD">
              <w:rPr>
                <w:rFonts w:cs="Calibri"/>
                <w:spacing w:val="-1"/>
                <w:sz w:val="24"/>
                <w:szCs w:val="24"/>
              </w:rPr>
              <w:t>g</w:t>
            </w:r>
            <w:r w:rsidRPr="008604AD">
              <w:rPr>
                <w:rFonts w:cs="Calibri"/>
                <w:sz w:val="24"/>
                <w:szCs w:val="24"/>
              </w:rPr>
              <w:t>h</w:t>
            </w:r>
            <w:r w:rsidRPr="008604AD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z w:val="24"/>
                <w:szCs w:val="24"/>
              </w:rPr>
              <w:t>J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u</w:t>
            </w:r>
            <w:r w:rsidRPr="008604AD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445" w:right="145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C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la</w:t>
            </w:r>
            <w:r w:rsidRPr="008604AD">
              <w:rPr>
                <w:rFonts w:cs="Calibri"/>
                <w:sz w:val="24"/>
                <w:szCs w:val="24"/>
              </w:rPr>
              <w:t>re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04AD">
              <w:rPr>
                <w:rFonts w:cs="Calibri"/>
                <w:spacing w:val="-1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d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i</w:t>
            </w:r>
            <w:r w:rsidRPr="008604AD">
              <w:rPr>
                <w:rFonts w:cs="Calibr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4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</w:t>
            </w:r>
            <w:r w:rsidRPr="008604AD">
              <w:rPr>
                <w:rFonts w:cs="Calibri"/>
                <w:sz w:val="24"/>
                <w:szCs w:val="24"/>
              </w:rPr>
              <w:t>.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25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9</w:t>
            </w:r>
            <w:r w:rsidRPr="008604AD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11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i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07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1"/>
                <w:sz w:val="24"/>
                <w:szCs w:val="24"/>
              </w:rPr>
              <w:t>Ro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u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nd</w:t>
            </w:r>
            <w:r w:rsidRPr="008604AD">
              <w:rPr>
                <w:rFonts w:cs="Calibri"/>
                <w:sz w:val="24"/>
                <w:szCs w:val="24"/>
              </w:rPr>
              <w:t>ers</w:t>
            </w:r>
            <w:r w:rsidRPr="008604AD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Bal</w:t>
            </w:r>
            <w:r w:rsidRPr="008604AD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445" w:right="1458"/>
              <w:jc w:val="center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C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la</w:t>
            </w:r>
            <w:r w:rsidRPr="008604AD">
              <w:rPr>
                <w:rFonts w:cs="Calibri"/>
                <w:sz w:val="24"/>
                <w:szCs w:val="24"/>
              </w:rPr>
              <w:t>re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8604AD">
              <w:rPr>
                <w:rFonts w:cs="Calibri"/>
                <w:spacing w:val="-1"/>
                <w:sz w:val="24"/>
                <w:szCs w:val="24"/>
              </w:rPr>
              <w:t>E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d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i</w:t>
            </w:r>
            <w:r w:rsidRPr="008604AD">
              <w:rPr>
                <w:rFonts w:cs="Calibr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4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34</w:t>
            </w:r>
            <w:r w:rsidRPr="008604AD">
              <w:rPr>
                <w:rFonts w:cs="Calibri"/>
                <w:sz w:val="24"/>
                <w:szCs w:val="24"/>
              </w:rPr>
              <w:t>.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6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6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9</w:t>
            </w:r>
            <w:r w:rsidRPr="008604AD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11"/>
              <w:rPr>
                <w:rFonts w:cs="Times New Roman"/>
                <w:sz w:val="24"/>
                <w:szCs w:val="24"/>
              </w:rPr>
            </w:pPr>
            <w:r w:rsidRPr="008604AD">
              <w:rPr>
                <w:rFonts w:cs="Calibri"/>
                <w:sz w:val="24"/>
                <w:szCs w:val="24"/>
              </w:rPr>
              <w:t>G</w:t>
            </w:r>
            <w:r w:rsidRPr="008604AD">
              <w:rPr>
                <w:rFonts w:cs="Calibri"/>
                <w:spacing w:val="1"/>
                <w:sz w:val="24"/>
                <w:szCs w:val="24"/>
              </w:rPr>
              <w:t>ri</w:t>
            </w:r>
            <w:r w:rsidRPr="008604AD">
              <w:rPr>
                <w:rFonts w:cs="Calibri"/>
                <w:sz w:val="24"/>
                <w:szCs w:val="24"/>
              </w:rPr>
              <w:t>m</w:t>
            </w:r>
            <w:r w:rsidRPr="008604AD">
              <w:rPr>
                <w:rFonts w:cs="Calibri"/>
                <w:spacing w:val="-2"/>
                <w:sz w:val="24"/>
                <w:szCs w:val="24"/>
              </w:rPr>
              <w:t>s</w:t>
            </w:r>
            <w:r w:rsidRPr="008604AD">
              <w:rPr>
                <w:rFonts w:cs="Calibri"/>
                <w:spacing w:val="2"/>
                <w:sz w:val="24"/>
                <w:szCs w:val="24"/>
              </w:rPr>
              <w:t>b</w:t>
            </w:r>
            <w:r w:rsidRPr="008604AD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4D5959">
        <w:trPr>
          <w:trHeight w:hRule="exact" w:val="29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259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pacing w:val="-1"/>
                <w:sz w:val="24"/>
                <w:szCs w:val="24"/>
                <w:highlight w:val="yellow"/>
              </w:rPr>
              <w:t>Q</w:t>
            </w:r>
            <w:r w:rsidRPr="004D5959">
              <w:rPr>
                <w:rFonts w:cs="Calibri"/>
                <w:spacing w:val="2"/>
                <w:sz w:val="24"/>
                <w:szCs w:val="24"/>
                <w:highlight w:val="yellow"/>
              </w:rPr>
              <w:t>u</w:t>
            </w:r>
            <w:r w:rsidRPr="004D5959">
              <w:rPr>
                <w:rFonts w:cs="Calibri"/>
                <w:spacing w:val="1"/>
                <w:sz w:val="24"/>
                <w:szCs w:val="24"/>
                <w:highlight w:val="yellow"/>
              </w:rPr>
              <w:t>a</w:t>
            </w:r>
            <w:r w:rsidRPr="004D5959">
              <w:rPr>
                <w:rFonts w:cs="Calibri"/>
                <w:spacing w:val="2"/>
                <w:sz w:val="24"/>
                <w:szCs w:val="24"/>
                <w:highlight w:val="yellow"/>
              </w:rPr>
              <w:t>d</w:t>
            </w:r>
            <w:r w:rsidRPr="004D5959">
              <w:rPr>
                <w:rFonts w:cs="Calibri"/>
                <w:sz w:val="24"/>
                <w:szCs w:val="24"/>
                <w:highlight w:val="yellow"/>
              </w:rPr>
              <w:t>r</w:t>
            </w:r>
            <w:r w:rsidRPr="004D5959">
              <w:rPr>
                <w:rFonts w:cs="Calibri"/>
                <w:spacing w:val="1"/>
                <w:sz w:val="24"/>
                <w:szCs w:val="24"/>
                <w:highlight w:val="yellow"/>
              </w:rPr>
              <w:t>a</w:t>
            </w:r>
            <w:r w:rsidRPr="004D5959">
              <w:rPr>
                <w:rFonts w:cs="Calibri"/>
                <w:spacing w:val="-4"/>
                <w:sz w:val="24"/>
                <w:szCs w:val="24"/>
                <w:highlight w:val="yellow"/>
              </w:rPr>
              <w:t>t</w:t>
            </w:r>
            <w:r w:rsidRPr="004D5959">
              <w:rPr>
                <w:rFonts w:cs="Calibri"/>
                <w:spacing w:val="2"/>
                <w:sz w:val="24"/>
                <w:szCs w:val="24"/>
                <w:highlight w:val="yellow"/>
              </w:rPr>
              <w:t>h</w:t>
            </w:r>
            <w:r w:rsidRPr="004D5959">
              <w:rPr>
                <w:rFonts w:cs="Calibri"/>
                <w:spacing w:val="1"/>
                <w:sz w:val="24"/>
                <w:szCs w:val="24"/>
                <w:highlight w:val="yellow"/>
              </w:rPr>
              <w:t>l</w:t>
            </w:r>
            <w:r w:rsidRPr="004D5959">
              <w:rPr>
                <w:rFonts w:cs="Calibri"/>
                <w:spacing w:val="-2"/>
                <w:sz w:val="24"/>
                <w:szCs w:val="24"/>
                <w:highlight w:val="yellow"/>
              </w:rPr>
              <w:t>o</w:t>
            </w:r>
            <w:r w:rsidRPr="004D5959">
              <w:rPr>
                <w:rFonts w:cs="Calibri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 w:rsidP="004D5959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pacing w:val="-1"/>
                <w:sz w:val="24"/>
                <w:szCs w:val="24"/>
                <w:highlight w:val="yellow"/>
              </w:rPr>
              <w:t>Scarlett Dea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4D5959" w:rsidP="008C63B0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343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pacing w:val="-2"/>
                <w:sz w:val="24"/>
                <w:szCs w:val="24"/>
                <w:highlight w:val="yellow"/>
              </w:rPr>
              <w:t>20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D52CFD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58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pacing w:val="-2"/>
                <w:sz w:val="24"/>
                <w:szCs w:val="24"/>
                <w:highlight w:val="yellow"/>
              </w:rPr>
              <w:t>20</w:t>
            </w:r>
            <w:r w:rsidRPr="004D5959">
              <w:rPr>
                <w:rFonts w:cs="Calibri"/>
                <w:spacing w:val="2"/>
                <w:sz w:val="24"/>
                <w:szCs w:val="24"/>
                <w:highlight w:val="yellow"/>
              </w:rPr>
              <w:t>1</w:t>
            </w:r>
            <w:r w:rsidR="004D5959" w:rsidRPr="004D5959">
              <w:rPr>
                <w:rFonts w:cs="Calibri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4D5959" w:rsidRDefault="008C63B0" w:rsidP="008C63B0">
            <w:pPr>
              <w:widowControl w:val="0"/>
              <w:autoSpaceDE w:val="0"/>
              <w:autoSpaceDN w:val="0"/>
              <w:adjustRightInd w:val="0"/>
              <w:spacing w:after="0" w:line="284" w:lineRule="exact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D5959">
              <w:rPr>
                <w:rFonts w:cs="Calibri"/>
                <w:sz w:val="24"/>
                <w:szCs w:val="24"/>
                <w:highlight w:val="yellow"/>
              </w:rPr>
              <w:t>Hull</w:t>
            </w:r>
          </w:p>
        </w:tc>
      </w:tr>
    </w:tbl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240" w:lineRule="auto"/>
        <w:ind w:left="4081" w:right="408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3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G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z w:val="28"/>
          <w:szCs w:val="28"/>
          <w:u w:val="thick"/>
        </w:rPr>
        <w:t>rls</w:t>
      </w:r>
    </w:p>
    <w:p w:rsidR="00D52CFD" w:rsidRDefault="00D52CFD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557" w:right="5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ven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549" w:right="15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Ye</w:t>
            </w:r>
            <w:r>
              <w:rPr>
                <w:rFonts w:ascii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657" w:right="6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enu</w:t>
            </w:r>
            <w:r>
              <w:rPr>
                <w:rFonts w:ascii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</w:p>
        </w:tc>
      </w:tr>
      <w:tr w:rsidR="00D52CFD" w:rsidTr="000B3AF6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621" w:right="64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75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389" w:right="1400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z w:val="24"/>
                <w:szCs w:val="24"/>
              </w:rPr>
              <w:t>el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310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0</w:t>
            </w:r>
            <w:r w:rsidRPr="00B32F38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 w:rsidP="002F3238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E07953">
        <w:trPr>
          <w:trHeight w:hRule="exact" w:val="32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21" w:right="64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8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E07953" w:rsidP="00E079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23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1"/>
                <w:sz w:val="24"/>
                <w:szCs w:val="24"/>
              </w:rPr>
              <w:t>Katelyn Howde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 w:rsidP="00E0795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23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1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="00E07953">
              <w:rPr>
                <w:rFonts w:cstheme="minorHAnsi"/>
                <w:spacing w:val="2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E07953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E07953" w:rsidP="002F3238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2"/>
                <w:sz w:val="24"/>
                <w:szCs w:val="24"/>
              </w:rPr>
              <w:t>Grimsby</w:t>
            </w:r>
          </w:p>
        </w:tc>
      </w:tr>
      <w:tr w:rsidR="00D52CFD" w:rsidTr="000B3AF6">
        <w:trPr>
          <w:trHeight w:hRule="exact" w:val="308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cstheme="minorHAnsi"/>
                <w:sz w:val="15"/>
                <w:szCs w:val="15"/>
              </w:rPr>
            </w:pPr>
          </w:p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1" w:right="158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J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Fu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er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cstheme="minorHAnsi"/>
                <w:sz w:val="15"/>
                <w:szCs w:val="15"/>
              </w:rPr>
            </w:pPr>
          </w:p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0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B32F38">
              <w:rPr>
                <w:rFonts w:cstheme="minorHAnsi"/>
                <w:sz w:val="24"/>
                <w:szCs w:val="24"/>
              </w:rPr>
              <w:t>.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B32F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 w:rsidP="002F3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08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389" w:right="1400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1"/>
                <w:sz w:val="24"/>
                <w:szCs w:val="24"/>
              </w:rPr>
              <w:t>Ra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z w:val="24"/>
                <w:szCs w:val="24"/>
              </w:rPr>
              <w:t>el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389" w:right="140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 w:rsidP="002F323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B32F38">
        <w:trPr>
          <w:trHeight w:hRule="exact" w:val="321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5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B32F38" w:rsidP="00B32F3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23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1"/>
                <w:sz w:val="24"/>
                <w:szCs w:val="24"/>
              </w:rPr>
              <w:t>Katelyn Howde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 w:rsidP="006B6DE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6B6DE3">
              <w:rPr>
                <w:rFonts w:cstheme="minorHAnsi"/>
                <w:sz w:val="24"/>
                <w:szCs w:val="24"/>
              </w:rPr>
              <w:t>.1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B32F38" w:rsidRPr="00B32F38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6B6DE3" w:rsidP="002F323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ddlesbrough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385" w:right="1394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di</w:t>
            </w:r>
            <w:r w:rsidRPr="00B32F38">
              <w:rPr>
                <w:rFonts w:cstheme="minorHAnsi"/>
                <w:sz w:val="24"/>
                <w:szCs w:val="24"/>
              </w:rPr>
              <w:t>a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B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B32F38">
              <w:rPr>
                <w:rFonts w:cstheme="minorHAnsi"/>
                <w:sz w:val="24"/>
                <w:szCs w:val="24"/>
              </w:rPr>
              <w:t>r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7</w:t>
            </w:r>
            <w:r w:rsidRPr="00B32F38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B32F3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 w:rsidP="002F32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E07953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61" w:right="588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206245" w:rsidP="0020624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E07953" w:rsidP="0020624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:20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B32F38" w:rsidP="00206245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E07953" w:rsidP="002F3238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msby</w:t>
            </w:r>
          </w:p>
        </w:tc>
      </w:tr>
      <w:tr w:rsidR="00D52CFD" w:rsidTr="006B6DE3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3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2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3D15A6" w:rsidP="00D527D4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6B6DE3" w:rsidP="002F32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3:49</w:t>
            </w:r>
            <w:r w:rsidR="003D15A6" w:rsidRPr="00B32F38">
              <w:rPr>
                <w:rFonts w:cstheme="minorHAnsi"/>
                <w:spacing w:val="-2"/>
                <w:sz w:val="24"/>
                <w:szCs w:val="24"/>
              </w:rPr>
              <w:t>.</w:t>
            </w:r>
            <w:r>
              <w:rPr>
                <w:rFonts w:cstheme="minorHAnsi"/>
                <w:spacing w:val="-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 w:rsidP="003D15A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6B6DE3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6B6DE3" w:rsidP="00A962C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dworth</w:t>
            </w:r>
          </w:p>
        </w:tc>
      </w:tr>
      <w:tr w:rsidR="007B6BFF" w:rsidTr="00B04991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BFF" w:rsidRPr="00B32F38" w:rsidRDefault="007B6BF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5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BFF" w:rsidRPr="00B32F38" w:rsidRDefault="007B6BFF" w:rsidP="00A131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Ella Greenwa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BFF" w:rsidRPr="00B32F38" w:rsidRDefault="00B04991" w:rsidP="00B0499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-23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4:56.8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BFF" w:rsidRPr="00B32F38" w:rsidRDefault="007B6BFF" w:rsidP="00A131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="00B04991" w:rsidRPr="00B32F38">
              <w:rPr>
                <w:rFonts w:cstheme="minorHAnsi"/>
                <w:spacing w:val="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B6BFF" w:rsidRPr="00B32F38" w:rsidRDefault="00B04991" w:rsidP="00A131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Hull</w:t>
            </w:r>
          </w:p>
        </w:tc>
      </w:tr>
      <w:tr w:rsidR="00A1315B" w:rsidTr="00B32F38">
        <w:trPr>
          <w:trHeight w:hRule="exact" w:val="296"/>
        </w:trPr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315B" w:rsidRPr="00B32F38" w:rsidRDefault="00B32F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5"/>
              <w:rPr>
                <w:rFonts w:cstheme="minorHAnsi"/>
                <w:spacing w:val="-2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70m Hurdl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315B" w:rsidRPr="00B32F38" w:rsidRDefault="00A1315B" w:rsidP="00A131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pacing w:val="-1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Libby Arnett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315B" w:rsidRPr="00B32F38" w:rsidRDefault="006B6DE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cstheme="minorHAnsi"/>
                <w:spacing w:val="-2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11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315B" w:rsidRPr="00B32F38" w:rsidRDefault="00B32F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pacing w:val="-2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315B" w:rsidRPr="00B32F38" w:rsidRDefault="006B6DE3" w:rsidP="00A131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ddlesbrough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55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75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B32F38">
              <w:rPr>
                <w:rFonts w:cstheme="minorHAnsi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73" w:right="1282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B32F38">
              <w:rPr>
                <w:rFonts w:cstheme="minorHAnsi"/>
                <w:sz w:val="24"/>
                <w:szCs w:val="24"/>
              </w:rPr>
              <w:t>a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l</w:t>
            </w:r>
            <w:r w:rsidRPr="00B32F38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10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3</w:t>
            </w:r>
            <w:r w:rsidRPr="00B32F38">
              <w:rPr>
                <w:rFonts w:cstheme="minorHAns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B32F3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11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5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B32F38">
              <w:rPr>
                <w:rFonts w:cstheme="minorHAnsi"/>
                <w:sz w:val="24"/>
                <w:szCs w:val="24"/>
              </w:rPr>
              <w:t>x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74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1"/>
                <w:sz w:val="24"/>
                <w:szCs w:val="24"/>
              </w:rPr>
              <w:t>All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n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,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F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z w:val="24"/>
                <w:szCs w:val="24"/>
              </w:rPr>
              <w:t>rr,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-4"/>
                <w:sz w:val="24"/>
                <w:szCs w:val="24"/>
              </w:rPr>
              <w:t>P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k</w:t>
            </w:r>
            <w:r w:rsidRPr="00B32F38">
              <w:rPr>
                <w:rFonts w:cstheme="minorHAnsi"/>
                <w:sz w:val="24"/>
                <w:szCs w:val="24"/>
              </w:rPr>
              <w:t>,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Bai</w:t>
            </w:r>
            <w:r w:rsidRPr="00B32F38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B32F38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0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54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9</w:t>
            </w:r>
            <w:r w:rsidRPr="00B32F3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B32F3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35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L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z w:val="24"/>
                <w:szCs w:val="24"/>
              </w:rPr>
              <w:t>J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B32F38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B32F38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135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D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214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4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47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11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67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g</w:t>
            </w:r>
            <w:r w:rsidRPr="00B32F38">
              <w:rPr>
                <w:rFonts w:cstheme="minorHAnsi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3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z w:val="24"/>
                <w:szCs w:val="24"/>
              </w:rPr>
              <w:t>J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u</w:t>
            </w:r>
            <w:r w:rsidRPr="00B32F38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1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p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McQ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e</w:t>
            </w:r>
            <w:r w:rsidRPr="00B32F3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52</w:t>
            </w:r>
            <w:r w:rsidRPr="00B32F38">
              <w:rPr>
                <w:rFonts w:cstheme="minorHAns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B32F3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23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B32F38">
              <w:rPr>
                <w:rFonts w:cstheme="minorHAnsi"/>
                <w:sz w:val="24"/>
                <w:szCs w:val="24"/>
              </w:rPr>
              <w:t>efie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43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2"/>
                <w:sz w:val="24"/>
                <w:szCs w:val="24"/>
              </w:rPr>
              <w:t>S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z w:val="24"/>
                <w:szCs w:val="24"/>
              </w:rPr>
              <w:t>t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z w:val="24"/>
                <w:szCs w:val="24"/>
              </w:rPr>
              <w:t xml:space="preserve">- 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72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B32F38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321" w:right="1329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l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z w:val="24"/>
                <w:szCs w:val="24"/>
              </w:rPr>
              <w:t>v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l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14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8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75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B32F3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3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eve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a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B32F38">
              <w:rPr>
                <w:rFonts w:cstheme="minorHAns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5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D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B32F38">
              <w:rPr>
                <w:rFonts w:cstheme="minorHAnsi"/>
                <w:sz w:val="24"/>
                <w:szCs w:val="24"/>
              </w:rPr>
              <w:t xml:space="preserve">s - 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7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k</w:t>
            </w:r>
            <w:r w:rsidRPr="00B32F38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1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D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i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 xml:space="preserve"> </w:t>
            </w:r>
            <w:r w:rsidRPr="00B32F38">
              <w:rPr>
                <w:rFonts w:cstheme="minorHAnsi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l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o</w:t>
            </w:r>
            <w:r w:rsidRPr="00B32F38">
              <w:rPr>
                <w:rFonts w:cstheme="minorHAnsi"/>
                <w:sz w:val="24"/>
                <w:szCs w:val="24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7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6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9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9</w:t>
            </w:r>
            <w:r w:rsidRPr="00B32F3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11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1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Jave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i</w:t>
            </w:r>
            <w:r w:rsidRPr="00B32F38">
              <w:rPr>
                <w:rFonts w:cstheme="minorHAnsi"/>
                <w:sz w:val="24"/>
                <w:szCs w:val="24"/>
              </w:rPr>
              <w:t xml:space="preserve">n - 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400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317" w:right="1330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ll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 xml:space="preserve"> A</w:t>
            </w:r>
            <w:r w:rsidRPr="00B32F38">
              <w:rPr>
                <w:rFonts w:cstheme="minorHAnsi"/>
                <w:spacing w:val="-4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B32F38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4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2</w:t>
            </w:r>
            <w:r w:rsidRPr="00B32F38">
              <w:rPr>
                <w:rFonts w:cstheme="minorHAnsi"/>
                <w:sz w:val="24"/>
                <w:szCs w:val="24"/>
              </w:rPr>
              <w:t>.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8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2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611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G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ri</w:t>
            </w:r>
            <w:r w:rsidRPr="00B32F38">
              <w:rPr>
                <w:rFonts w:cstheme="minorHAnsi"/>
                <w:sz w:val="24"/>
                <w:szCs w:val="24"/>
              </w:rPr>
              <w:t>m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D52CFD" w:rsidTr="005061CA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1"/>
                <w:sz w:val="24"/>
                <w:szCs w:val="24"/>
              </w:rPr>
              <w:t>Q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u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d</w:t>
            </w:r>
            <w:r w:rsidRPr="00B32F38">
              <w:rPr>
                <w:rFonts w:cstheme="minorHAnsi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pacing w:val="-4"/>
                <w:sz w:val="24"/>
                <w:szCs w:val="24"/>
              </w:rPr>
              <w:t>t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B32F3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4D5959" w:rsidP="004D5959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32"/>
              <w:jc w:val="center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Katelyn Howde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5061C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2"/>
                <w:sz w:val="24"/>
                <w:szCs w:val="24"/>
              </w:rPr>
              <w:t>26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1</w:t>
            </w:r>
            <w:r w:rsidR="004D5959" w:rsidRPr="00B32F38">
              <w:rPr>
                <w:rFonts w:cstheme="minorHAnsi"/>
                <w:spacing w:val="2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B32F38" w:rsidRDefault="005061CA" w:rsidP="005061C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-1"/>
                <w:sz w:val="24"/>
                <w:szCs w:val="24"/>
              </w:rPr>
              <w:t>Grimsby</w:t>
            </w:r>
          </w:p>
        </w:tc>
      </w:tr>
      <w:tr w:rsidR="00D52CFD" w:rsidTr="000B3AF6">
        <w:trPr>
          <w:trHeight w:hRule="exact" w:val="31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39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Pe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B32F38">
              <w:rPr>
                <w:rFonts w:cstheme="minorHAnsi"/>
                <w:sz w:val="24"/>
                <w:szCs w:val="24"/>
              </w:rPr>
              <w:t>tat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l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01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a</w:t>
            </w:r>
            <w:r w:rsidRPr="00B32F38">
              <w:rPr>
                <w:rFonts w:cstheme="minorHAnsi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lo</w:t>
            </w:r>
            <w:r w:rsidRPr="00B32F38">
              <w:rPr>
                <w:rFonts w:cstheme="minorHAnsi"/>
                <w:sz w:val="24"/>
                <w:szCs w:val="24"/>
              </w:rPr>
              <w:t>t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t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 xml:space="preserve"> R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b</w:t>
            </w:r>
            <w:r w:rsidRPr="00B32F38">
              <w:rPr>
                <w:rFonts w:cstheme="minorHAnsi"/>
                <w:spacing w:val="-3"/>
                <w:sz w:val="24"/>
                <w:szCs w:val="24"/>
              </w:rPr>
              <w:t>i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n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7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17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5</w:t>
            </w:r>
            <w:r w:rsidRPr="00B32F3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-2"/>
                <w:sz w:val="24"/>
                <w:szCs w:val="24"/>
              </w:rPr>
              <w:t>20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0</w:t>
            </w:r>
            <w:r w:rsidRPr="00B32F3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B32F38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51"/>
              <w:rPr>
                <w:rFonts w:cstheme="minorHAnsi"/>
                <w:sz w:val="24"/>
                <w:szCs w:val="24"/>
              </w:rPr>
            </w:pPr>
            <w:r w:rsidRPr="00B32F38">
              <w:rPr>
                <w:rFonts w:cstheme="minorHAnsi"/>
                <w:spacing w:val="2"/>
                <w:sz w:val="24"/>
                <w:szCs w:val="24"/>
              </w:rPr>
              <w:t>S</w:t>
            </w:r>
            <w:r w:rsidRPr="00B32F38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un</w:t>
            </w:r>
            <w:r w:rsidRPr="00B32F38">
              <w:rPr>
                <w:rFonts w:cstheme="minorHAnsi"/>
                <w:sz w:val="24"/>
                <w:szCs w:val="24"/>
              </w:rPr>
              <w:t>t</w:t>
            </w:r>
            <w:r w:rsidRPr="00B32F38">
              <w:rPr>
                <w:rFonts w:cstheme="minorHAnsi"/>
                <w:spacing w:val="-2"/>
                <w:sz w:val="24"/>
                <w:szCs w:val="24"/>
              </w:rPr>
              <w:t>h</w:t>
            </w:r>
            <w:r w:rsidRPr="00B32F38">
              <w:rPr>
                <w:rFonts w:cstheme="minorHAnsi"/>
                <w:spacing w:val="1"/>
                <w:sz w:val="24"/>
                <w:szCs w:val="24"/>
              </w:rPr>
              <w:t>o</w:t>
            </w:r>
            <w:r w:rsidRPr="00B32F38">
              <w:rPr>
                <w:rFonts w:cstheme="minorHAnsi"/>
                <w:sz w:val="24"/>
                <w:szCs w:val="24"/>
              </w:rPr>
              <w:t>r</w:t>
            </w:r>
            <w:r w:rsidRPr="00B32F38">
              <w:rPr>
                <w:rFonts w:cstheme="minorHAnsi"/>
                <w:spacing w:val="2"/>
                <w:sz w:val="24"/>
                <w:szCs w:val="24"/>
              </w:rPr>
              <w:t>p</w:t>
            </w:r>
            <w:r w:rsidRPr="00B32F38"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:rsidR="00D52CFD" w:rsidRDefault="00D52CFD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F0AC4" w:rsidRDefault="003F0A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6270B7" w:rsidP="00407970">
      <w:pPr>
        <w:widowControl w:val="0"/>
        <w:autoSpaceDE w:val="0"/>
        <w:autoSpaceDN w:val="0"/>
        <w:adjustRightInd w:val="0"/>
        <w:spacing w:after="0" w:line="240" w:lineRule="auto"/>
        <w:ind w:left="3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351020</wp:posOffset>
                </wp:positionH>
                <wp:positionV relativeFrom="page">
                  <wp:posOffset>9963785</wp:posOffset>
                </wp:positionV>
                <wp:extent cx="2362200" cy="254000"/>
                <wp:effectExtent l="0" t="635" r="1905" b="254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953" w:rsidRDefault="00E079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2.6pt;margin-top:784.55pt;width:186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" o:allowincell="f" filled="f" stroked="f">
                <v:textbox inset="0,0,0,0">
                  <w:txbxContent>
                    <w:p w:rsidR="00E07953" w:rsidRDefault="00E079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52CFD" w:rsidRDefault="00D52CFD">
      <w:pPr>
        <w:widowControl w:val="0"/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sz w:val="20"/>
          <w:szCs w:val="20"/>
        </w:rPr>
        <w:sectPr w:rsidR="00D52CFD">
          <w:headerReference w:type="default" r:id="rId7"/>
          <w:pgSz w:w="11920" w:h="16840"/>
          <w:pgMar w:top="1720" w:right="1000" w:bottom="280" w:left="1000" w:header="804" w:footer="0" w:gutter="0"/>
          <w:pgNumType w:start="1"/>
          <w:cols w:space="720"/>
          <w:noEndnote/>
        </w:sectPr>
      </w:pPr>
    </w:p>
    <w:p w:rsidR="00D52CFD" w:rsidRDefault="00D52CFD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240" w:lineRule="auto"/>
        <w:ind w:left="4081" w:right="408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5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G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z w:val="28"/>
          <w:szCs w:val="28"/>
          <w:u w:val="thick"/>
        </w:rPr>
        <w:t>rls</w:t>
      </w:r>
    </w:p>
    <w:p w:rsidR="00D52CFD" w:rsidRDefault="00D52CFD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565" w:right="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561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665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D52CFD" w:rsidTr="000B3AF6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621"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o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er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389" w:right="13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l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1</w:t>
            </w:r>
            <w:r>
              <w:rPr>
                <w:rFonts w:ascii="Calibri" w:hAnsi="Calibri" w:cs="Calibr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C36120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C36120" w:rsidP="002F32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ce Sulliva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D52CFD" w:rsidP="002F32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C36120">
              <w:rPr>
                <w:rFonts w:ascii="Calibri" w:hAnsi="Calibri" w:cs="Calibri"/>
                <w:spacing w:val="-2"/>
                <w:sz w:val="24"/>
                <w:szCs w:val="24"/>
              </w:rPr>
              <w:t>17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D52CFD" w:rsidP="002F32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C36120">
              <w:rPr>
                <w:rFonts w:ascii="Calibri" w:hAnsi="Calibri" w:cs="Calibri"/>
                <w:spacing w:val="-2"/>
                <w:sz w:val="24"/>
                <w:szCs w:val="24"/>
              </w:rPr>
              <w:t>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C36120" w:rsidP="002F3238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ull</w:t>
            </w:r>
          </w:p>
        </w:tc>
      </w:tr>
      <w:tr w:rsidR="00D52CFD" w:rsidTr="001C0D51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1C0D51" w:rsidP="001C0D5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race Sulliva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D52CFD" w:rsidP="001C0D5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 w:rsidR="001C0D51">
              <w:rPr>
                <w:rFonts w:ascii="Calibri" w:hAnsi="Calibri" w:cs="Calibri"/>
                <w:spacing w:val="-2"/>
                <w:sz w:val="24"/>
                <w:szCs w:val="24"/>
              </w:rPr>
              <w:t>40.8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1C0D5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1C0D51" w:rsidP="001C0D51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irmingham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7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4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c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3</w:t>
            </w:r>
            <w:r>
              <w:rPr>
                <w:rFonts w:ascii="Calibri" w:hAnsi="Calibri" w:cs="Calibr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IA</w:t>
            </w:r>
          </w:p>
        </w:tc>
      </w:tr>
      <w:tr w:rsidR="00D52CFD" w:rsidTr="000B3AF6">
        <w:trPr>
          <w:trHeight w:hRule="exact" w:val="318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89" w:right="1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N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4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73" w:righ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318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773" w:right="7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21" w:right="1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321" w:right="1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E0898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 w:rsidRPr="008604AD"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 w:rsidRPr="008604AD">
              <w:rPr>
                <w:rFonts w:ascii="Calibri" w:hAnsi="Calibri" w:cs="Calibri"/>
                <w:sz w:val="24"/>
                <w:szCs w:val="24"/>
              </w:rPr>
              <w:t>t</w:t>
            </w: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8604AD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>3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8B3DAC" w:rsidP="008B3DA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egan Winches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8B3DAC" w:rsidP="002C485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 w:rsidR="00D52CFD" w:rsidRPr="008604AD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2</w:t>
            </w:r>
            <w:r w:rsidR="00D52CFD" w:rsidRPr="008604A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Pr="008604AD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8B3DA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8604AD" w:rsidRDefault="008B3DAC" w:rsidP="008B3DA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Cudworth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289" w:right="1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N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8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l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85" w:right="1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l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:rsidTr="000E0898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5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6C7D5B" w:rsidP="006C7D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Megan Winches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804365" w:rsidP="006C7D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6.13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6C7D5B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804365" w:rsidP="006C7D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ull</w:t>
            </w:r>
          </w:p>
        </w:tc>
      </w:tr>
      <w:tr w:rsidR="00ED2BF2" w:rsidTr="00C36120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2BF2" w:rsidRPr="008604AD" w:rsidRDefault="00ED2BF2" w:rsidP="00ED2BF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z w:val="24"/>
                <w:szCs w:val="24"/>
              </w:rPr>
              <w:t>Hammer – 3k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2BF2" w:rsidRPr="008604AD" w:rsidRDefault="00A1315B" w:rsidP="00A131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abrielle Walk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2BF2" w:rsidRPr="008604AD" w:rsidRDefault="00C36120" w:rsidP="00ED2BF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-21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4.20</w:t>
            </w:r>
            <w:r w:rsidR="00A1315B">
              <w:rPr>
                <w:rFonts w:ascii="Calibri" w:hAnsi="Calibri" w:cs="Calibri"/>
                <w:spacing w:val="-2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2BF2" w:rsidRPr="008604AD" w:rsidRDefault="00ED2BF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58"/>
              <w:rPr>
                <w:rFonts w:ascii="Calibri" w:hAnsi="Calibri" w:cs="Calibri"/>
                <w:spacing w:val="-2"/>
                <w:sz w:val="24"/>
                <w:szCs w:val="24"/>
              </w:rPr>
            </w:pPr>
            <w:r w:rsidRPr="008604AD">
              <w:rPr>
                <w:rFonts w:ascii="Calibri" w:hAnsi="Calibri" w:cs="Calibri"/>
                <w:spacing w:val="-2"/>
                <w:sz w:val="24"/>
                <w:szCs w:val="24"/>
              </w:rPr>
              <w:t>201</w:t>
            </w:r>
            <w:r w:rsidR="00C36120"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D2BF2" w:rsidRDefault="00C36120" w:rsidP="00C36120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Grimsby</w:t>
            </w:r>
          </w:p>
          <w:p w:rsidR="00A1315B" w:rsidRPr="008604AD" w:rsidRDefault="00A1315B" w:rsidP="00A1315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  <w:tr w:rsidR="00D52CFD" w:rsidTr="00ED2BF2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357" w:right="1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Ba</w:t>
            </w:r>
            <w:r>
              <w:rPr>
                <w:rFonts w:ascii="Calibri" w:hAnsi="Calibri" w:cs="Calibri"/>
                <w:sz w:val="24"/>
                <w:szCs w:val="24"/>
              </w:rPr>
              <w:t>x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9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785" w:right="7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491630" w:rsidTr="00E157F5">
        <w:trPr>
          <w:trHeight w:hRule="exact" w:val="314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tat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fi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491630" w:rsidTr="00E157F5">
        <w:trPr>
          <w:trHeight w:hRule="exact" w:val="314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339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CB44C6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llie Jones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491630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78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CB44C6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630" w:rsidRDefault="00CB44C6" w:rsidP="00CB44C6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Middlesbrough</w:t>
            </w:r>
          </w:p>
        </w:tc>
      </w:tr>
    </w:tbl>
    <w:p w:rsidR="00D52CFD" w:rsidRDefault="00D52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2CFD">
          <w:footerReference w:type="default" r:id="rId8"/>
          <w:pgSz w:w="11920" w:h="16840"/>
          <w:pgMar w:top="1720" w:right="1000" w:bottom="280" w:left="1000" w:header="804" w:footer="1244" w:gutter="0"/>
          <w:cols w:space="720"/>
          <w:noEndnote/>
        </w:sectPr>
      </w:pPr>
    </w:p>
    <w:p w:rsidR="00D52CFD" w:rsidRDefault="00D52CFD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240" w:lineRule="auto"/>
        <w:ind w:left="3881" w:right="388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1</w:t>
      </w:r>
      <w:r>
        <w:rPr>
          <w:rFonts w:ascii="Calibri" w:hAnsi="Calibri" w:cs="Calibri"/>
          <w:b/>
          <w:bCs/>
          <w:sz w:val="28"/>
          <w:szCs w:val="28"/>
          <w:u w:val="thick"/>
        </w:rPr>
        <w:t>7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W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men</w:t>
      </w:r>
    </w:p>
    <w:p w:rsidR="00D52CFD" w:rsidRDefault="00D52CFD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048"/>
      </w:tblGrid>
      <w:tr w:rsidR="00D52CFD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565" w:right="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561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665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D52CFD" w:rsidTr="000B3AF6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621" w:right="64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6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" w:after="0" w:line="290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282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7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76</w:t>
            </w:r>
            <w:r w:rsidRPr="00CB44C6">
              <w:rPr>
                <w:rFonts w:cs="Calibri"/>
                <w:sz w:val="24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h</w:t>
            </w:r>
            <w:r w:rsidRPr="00CB44C6">
              <w:rPr>
                <w:rFonts w:cs="Calibri"/>
                <w:sz w:val="24"/>
                <w:szCs w:val="24"/>
              </w:rPr>
              <w:t>ef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f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5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2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4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1</w:t>
            </w:r>
            <w:r w:rsidRPr="00CB44C6">
              <w:rPr>
                <w:rFonts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k</w:t>
            </w:r>
            <w:r w:rsidRPr="00CB44C6">
              <w:rPr>
                <w:rFonts w:cs="Calibri"/>
                <w:sz w:val="24"/>
                <w:szCs w:val="24"/>
              </w:rPr>
              <w:t>et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57</w:t>
            </w:r>
            <w:r w:rsidRPr="00CB44C6">
              <w:rPr>
                <w:rFonts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8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1" w:right="588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B44C6">
              <w:rPr>
                <w:rFonts w:cs="Calibri"/>
                <w:spacing w:val="-1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B44C6">
              <w:rPr>
                <w:rFonts w:cs="Calibri"/>
                <w:sz w:val="24"/>
                <w:szCs w:val="24"/>
              </w:rPr>
              <w:t>: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15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i</w:t>
            </w:r>
            <w:r w:rsidRPr="00CB44C6">
              <w:rPr>
                <w:rFonts w:cs="Calibri"/>
                <w:sz w:val="24"/>
                <w:szCs w:val="24"/>
              </w:rPr>
              <w:t>rm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5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3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5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9860AE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Times New Roman"/>
                <w:sz w:val="24"/>
                <w:szCs w:val="24"/>
              </w:rPr>
              <w:t>Jackie Wilso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9860A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Times New Roman"/>
                <w:sz w:val="24"/>
                <w:szCs w:val="24"/>
              </w:rPr>
              <w:t>4:52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9860A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Times New Roman"/>
                <w:sz w:val="24"/>
                <w:szCs w:val="24"/>
              </w:rPr>
              <w:t>198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9860AE" w:rsidP="008A4DD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Times New Roman"/>
                <w:sz w:val="24"/>
                <w:szCs w:val="24"/>
              </w:rPr>
              <w:t>York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3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CB44C6">
              <w:rPr>
                <w:rFonts w:cs="Calibri"/>
                <w:sz w:val="24"/>
                <w:szCs w:val="24"/>
              </w:rPr>
              <w:t>I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0</w:t>
            </w:r>
            <w:r w:rsidRPr="00CB44C6">
              <w:rPr>
                <w:rFonts w:cs="Calibri"/>
                <w:sz w:val="24"/>
                <w:szCs w:val="24"/>
              </w:rPr>
              <w:t>: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3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</w:tr>
      <w:tr w:rsidR="000B3AF6" w:rsidTr="000E0898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F6" w:rsidRPr="00CB44C6" w:rsidRDefault="000B3AF6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60m Hurdl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F6" w:rsidRPr="00CB44C6" w:rsidRDefault="000B3AF6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Amy Bax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F6" w:rsidRPr="00CB44C6" w:rsidRDefault="000B3AF6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9.4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F6" w:rsidRPr="00CB44C6" w:rsidRDefault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F6" w:rsidRPr="00CB44C6" w:rsidRDefault="000B3AF6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Sheffield</w:t>
            </w:r>
          </w:p>
        </w:tc>
      </w:tr>
      <w:tr w:rsidR="006C7D5B" w:rsidTr="000E0898">
        <w:trPr>
          <w:trHeight w:hRule="exact" w:val="296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5B" w:rsidRPr="00CB44C6" w:rsidRDefault="006C7D5B" w:rsidP="006C7D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8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Wo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D5B" w:rsidRPr="00CB44C6" w:rsidRDefault="006C7D5B" w:rsidP="006C7D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2</w:t>
            </w:r>
            <w:r w:rsidRPr="00CB44C6">
              <w:rPr>
                <w:rFonts w:cs="Calibri"/>
                <w:sz w:val="24"/>
                <w:szCs w:val="24"/>
              </w:rPr>
              <w:t>.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w</w:t>
            </w:r>
          </w:p>
        </w:tc>
      </w:tr>
      <w:tr w:rsidR="006C7D5B" w:rsidTr="000E0898">
        <w:trPr>
          <w:trHeight w:hRule="exact" w:val="296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55"/>
              <w:rPr>
                <w:rFonts w:cs="Calibri"/>
                <w:spacing w:val="-2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Calibri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Amy Baxter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cs="Calibri"/>
                <w:spacing w:val="-2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D5B" w:rsidRPr="00CB44C6" w:rsidRDefault="006C7D5B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Calibri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Sheffield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0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d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l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5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6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9</w:t>
            </w:r>
            <w:r w:rsidRPr="00CB44C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rk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z w:val="24"/>
                <w:szCs w:val="24"/>
              </w:rPr>
              <w:t>x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W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l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z w:val="24"/>
                <w:szCs w:val="24"/>
              </w:rPr>
              <w:t>,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a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r,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l</w:t>
            </w:r>
            <w:r w:rsidRPr="00CB44C6">
              <w:rPr>
                <w:rFonts w:cs="Calibri"/>
                <w:sz w:val="24"/>
                <w:szCs w:val="24"/>
              </w:rPr>
              <w:t>,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52</w:t>
            </w:r>
            <w:r w:rsidRPr="00CB44C6">
              <w:rPr>
                <w:rFonts w:cs="Calibri"/>
                <w:sz w:val="24"/>
                <w:szCs w:val="24"/>
              </w:rPr>
              <w:t>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W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efi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z w:val="24"/>
                <w:szCs w:val="24"/>
              </w:rPr>
              <w:t>x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a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1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z w:val="24"/>
                <w:szCs w:val="24"/>
              </w:rPr>
              <w:t>: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26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>.</w:t>
            </w:r>
            <w:r w:rsidRPr="00CB44C6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8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5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J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m</w:t>
            </w:r>
            <w:r w:rsidRPr="00CB44C6">
              <w:rPr>
                <w:rFonts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1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on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er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1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T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p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5"/>
                <w:sz w:val="24"/>
                <w:szCs w:val="24"/>
              </w:rPr>
              <w:t>J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l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0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8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6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67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g</w:t>
            </w:r>
            <w:r w:rsidRPr="00CB44C6">
              <w:rPr>
                <w:rFonts w:cs="Calibri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J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p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McQ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e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75</w:t>
            </w:r>
            <w:r w:rsidRPr="00CB44C6">
              <w:rPr>
                <w:rFonts w:cs="Calibri"/>
                <w:sz w:val="24"/>
                <w:szCs w:val="24"/>
              </w:rPr>
              <w:t>m*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19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9</w:t>
            </w:r>
            <w:r w:rsidRPr="00CB44C6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P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>V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z w:val="24"/>
                <w:szCs w:val="24"/>
              </w:rPr>
              <w:t>r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6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s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 xml:space="preserve">-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Wo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9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00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w</w:t>
            </w:r>
          </w:p>
        </w:tc>
      </w:tr>
      <w:tr w:rsidR="00D52CFD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95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2"/>
                <w:sz w:val="24"/>
                <w:szCs w:val="24"/>
              </w:rPr>
              <w:t>S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 xml:space="preserve">-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3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3F0AC4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Megan Winches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3F0AC4" w:rsidP="003279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9.01</w:t>
            </w:r>
            <w:r w:rsidR="00327945" w:rsidRPr="00CB44C6">
              <w:rPr>
                <w:rFonts w:cs="Calibri"/>
                <w:spacing w:val="-2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="003F0AC4" w:rsidRPr="00CB44C6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3F0AC4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Hull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1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z w:val="24"/>
                <w:szCs w:val="24"/>
              </w:rPr>
              <w:t xml:space="preserve">s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1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l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A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9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5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5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Bo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v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i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600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l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A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pacing w:val="-3"/>
                <w:sz w:val="24"/>
                <w:szCs w:val="24"/>
              </w:rPr>
              <w:t>l</w:t>
            </w:r>
            <w:r w:rsidRPr="00CB44C6">
              <w:rPr>
                <w:rFonts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4</w:t>
            </w:r>
            <w:r w:rsidRPr="00CB44C6">
              <w:rPr>
                <w:rFonts w:cs="Calibri"/>
                <w:sz w:val="24"/>
                <w:szCs w:val="24"/>
              </w:rPr>
              <w:t>.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2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2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C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i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f</w:t>
            </w:r>
            <w:r w:rsidRPr="00CB44C6">
              <w:rPr>
                <w:rFonts w:cs="Calibri"/>
                <w:sz w:val="24"/>
                <w:szCs w:val="24"/>
              </w:rPr>
              <w:t>f</w:t>
            </w:r>
          </w:p>
        </w:tc>
      </w:tr>
      <w:tr w:rsidR="00D52CFD" w:rsidTr="00E157F5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ve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i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500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3E01BC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6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8320F5" w:rsidP="00725EB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30.2</w:t>
            </w:r>
            <w:r w:rsidR="00CB44C6">
              <w:rPr>
                <w:rFonts w:cs="Calibri"/>
                <w:sz w:val="24"/>
                <w:szCs w:val="24"/>
              </w:rPr>
              <w:t>8</w:t>
            </w:r>
            <w:r w:rsidR="00D52CFD"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="00E126FC" w:rsidRPr="00CB44C6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CB44C6" w:rsidP="004C374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cunthorpe</w:t>
            </w:r>
          </w:p>
        </w:tc>
      </w:tr>
      <w:tr w:rsidR="00D52CFD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1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mm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e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z w:val="24"/>
                <w:szCs w:val="24"/>
              </w:rPr>
              <w:t xml:space="preserve">-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Pr="00CB44C6">
              <w:rPr>
                <w:rFonts w:cs="Calibri"/>
                <w:spacing w:val="-1"/>
                <w:sz w:val="24"/>
                <w:szCs w:val="24"/>
              </w:rPr>
              <w:t>k</w:t>
            </w:r>
            <w:r w:rsidRPr="00CB44C6">
              <w:rPr>
                <w:rFonts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CB44C6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CB44C6" w:rsidP="005040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7.91</w:t>
            </w:r>
            <w:r w:rsidR="0050403F" w:rsidRPr="00CB44C6">
              <w:rPr>
                <w:rFonts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="00CB44C6" w:rsidRPr="00CB44C6">
              <w:rPr>
                <w:rFonts w:cs="Calibri"/>
                <w:spacing w:val="2"/>
                <w:sz w:val="24"/>
                <w:szCs w:val="24"/>
              </w:rPr>
              <w:t>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CB44C6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Times New Roman"/>
                <w:sz w:val="24"/>
                <w:szCs w:val="24"/>
              </w:rPr>
              <w:t>Grimsby</w:t>
            </w:r>
          </w:p>
        </w:tc>
      </w:tr>
      <w:tr w:rsidR="0050403F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03F" w:rsidRPr="00CB44C6" w:rsidRDefault="0050403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1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ammer - 3k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03F" w:rsidRPr="00CB44C6" w:rsidRDefault="0050403F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03F" w:rsidRPr="00CB44C6" w:rsidRDefault="00A1315B" w:rsidP="008320F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4</w:t>
            </w:r>
            <w:r w:rsidR="008320F5" w:rsidRPr="00CB44C6">
              <w:rPr>
                <w:rFonts w:cs="Calibri"/>
                <w:spacing w:val="-2"/>
                <w:sz w:val="24"/>
                <w:szCs w:val="24"/>
              </w:rPr>
              <w:t>4.88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03F" w:rsidRPr="00CB44C6" w:rsidRDefault="00F953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Calibri"/>
                <w:spacing w:val="-2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1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03F" w:rsidRPr="00CB44C6" w:rsidRDefault="008320F5" w:rsidP="0091707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Calibri"/>
                <w:spacing w:val="-1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ull</w:t>
            </w:r>
          </w:p>
        </w:tc>
      </w:tr>
      <w:tr w:rsidR="00D52CFD" w:rsidTr="000B3AF6">
        <w:trPr>
          <w:trHeight w:hRule="exact" w:val="29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59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Q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u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pacing w:val="-4"/>
                <w:sz w:val="24"/>
                <w:szCs w:val="24"/>
              </w:rPr>
              <w:t>t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87" w:lineRule="exact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1"/>
                <w:sz w:val="24"/>
                <w:szCs w:val="24"/>
              </w:rPr>
              <w:t>A</w:t>
            </w:r>
            <w:r w:rsidRPr="00CB44C6">
              <w:rPr>
                <w:rFonts w:cs="Calibri"/>
                <w:sz w:val="24"/>
                <w:szCs w:val="24"/>
              </w:rPr>
              <w:t>my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 xml:space="preserve"> Ba</w:t>
            </w:r>
            <w:r w:rsidRPr="00CB44C6">
              <w:rPr>
                <w:rFonts w:cs="Calibri"/>
                <w:sz w:val="24"/>
                <w:szCs w:val="24"/>
              </w:rPr>
              <w:t>xt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43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8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1</w:t>
            </w:r>
            <w:r w:rsidRPr="00CB44C6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G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i</w:t>
            </w:r>
            <w:r w:rsidRPr="00CB44C6">
              <w:rPr>
                <w:rFonts w:cs="Calibri"/>
                <w:sz w:val="24"/>
                <w:szCs w:val="24"/>
              </w:rPr>
              <w:t>m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b</w:t>
            </w:r>
            <w:r w:rsidRPr="00CB44C6">
              <w:rPr>
                <w:rFonts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1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27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1"/>
                <w:sz w:val="24"/>
                <w:szCs w:val="24"/>
              </w:rPr>
              <w:t>H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p</w:t>
            </w:r>
            <w:r w:rsidRPr="00CB44C6">
              <w:rPr>
                <w:rFonts w:cs="Calibri"/>
                <w:sz w:val="24"/>
                <w:szCs w:val="24"/>
              </w:rPr>
              <w:t>tat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h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2" w:after="0" w:line="240" w:lineRule="auto"/>
              <w:ind w:right="21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d</w:t>
            </w:r>
            <w:r w:rsidRPr="00CB44C6">
              <w:rPr>
                <w:rFonts w:cs="Calibri"/>
                <w:sz w:val="24"/>
                <w:szCs w:val="24"/>
              </w:rPr>
              <w:t>e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Wo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l</w:t>
            </w:r>
            <w:r w:rsidRPr="00CB44C6">
              <w:rPr>
                <w:rFonts w:cs="Calibri"/>
                <w:spacing w:val="-2"/>
                <w:sz w:val="24"/>
                <w:szCs w:val="24"/>
              </w:rPr>
              <w:t>s</w:t>
            </w:r>
            <w:r w:rsidRPr="00CB44C6">
              <w:rPr>
                <w:rFonts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38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pacing w:val="-2"/>
                <w:sz w:val="24"/>
                <w:szCs w:val="24"/>
              </w:rPr>
              <w:t>20</w:t>
            </w:r>
            <w:r w:rsidRPr="00CB44C6">
              <w:rPr>
                <w:rFonts w:cs="Calibri"/>
                <w:spacing w:val="2"/>
                <w:sz w:val="24"/>
                <w:szCs w:val="24"/>
              </w:rPr>
              <w:t>0</w:t>
            </w:r>
            <w:r w:rsidRPr="00CB44C6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Pr="00CB44C6" w:rsidRDefault="00D52CFD" w:rsidP="004C374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B44C6">
              <w:rPr>
                <w:rFonts w:cs="Calibri"/>
                <w:sz w:val="24"/>
                <w:szCs w:val="24"/>
              </w:rPr>
              <w:t>Ja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r</w:t>
            </w:r>
            <w:r w:rsidRPr="00CB44C6">
              <w:rPr>
                <w:rFonts w:cs="Calibri"/>
                <w:sz w:val="24"/>
                <w:szCs w:val="24"/>
              </w:rPr>
              <w:t>r</w:t>
            </w:r>
            <w:r w:rsidRPr="00CB44C6">
              <w:rPr>
                <w:rFonts w:cs="Calibri"/>
                <w:spacing w:val="1"/>
                <w:sz w:val="24"/>
                <w:szCs w:val="24"/>
              </w:rPr>
              <w:t>o</w:t>
            </w:r>
            <w:r w:rsidRPr="00CB44C6">
              <w:rPr>
                <w:rFonts w:cs="Calibri"/>
                <w:sz w:val="24"/>
                <w:szCs w:val="24"/>
              </w:rPr>
              <w:t>w</w:t>
            </w:r>
          </w:p>
        </w:tc>
      </w:tr>
    </w:tbl>
    <w:p w:rsidR="00D52CFD" w:rsidRDefault="00D52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2CFD">
          <w:footerReference w:type="default" r:id="rId9"/>
          <w:pgSz w:w="11920" w:h="16840"/>
          <w:pgMar w:top="1720" w:right="1000" w:bottom="280" w:left="1000" w:header="804" w:footer="1244" w:gutter="0"/>
          <w:cols w:space="720"/>
          <w:noEndnote/>
        </w:sect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40" w:lineRule="auto"/>
        <w:ind w:left="3921" w:right="388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U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d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2</w:t>
      </w:r>
      <w:r>
        <w:rPr>
          <w:rFonts w:ascii="Calibri" w:hAnsi="Calibri" w:cs="Calibri"/>
          <w:b/>
          <w:bCs/>
          <w:sz w:val="28"/>
          <w:szCs w:val="28"/>
          <w:u w:val="thick"/>
        </w:rPr>
        <w:t>0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W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men</w:t>
      </w:r>
    </w:p>
    <w:p w:rsidR="00D52CFD" w:rsidRDefault="00D52CFD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Calibri" w:hAnsi="Calibri" w:cs="Calibri"/>
          <w:sz w:val="28"/>
          <w:szCs w:val="28"/>
        </w:rPr>
      </w:pPr>
    </w:p>
    <w:tbl>
      <w:tblPr>
        <w:tblW w:w="9828" w:type="dxa"/>
        <w:tblInd w:w="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4"/>
        <w:gridCol w:w="3937"/>
        <w:gridCol w:w="1073"/>
        <w:gridCol w:w="824"/>
        <w:gridCol w:w="2210"/>
      </w:tblGrid>
      <w:tr w:rsidR="00D52CFD" w:rsidTr="00491993">
        <w:trPr>
          <w:trHeight w:hRule="exact" w:val="30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565" w:right="5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561" w:right="1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665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3E01BC" w:rsidTr="000E0898">
        <w:trPr>
          <w:trHeight w:hRule="exact" w:val="302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1BC" w:rsidRDefault="003E01BC" w:rsidP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621"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m</w:t>
            </w: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1BC" w:rsidRDefault="003E01BC" w:rsidP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1BC" w:rsidRDefault="003E01BC" w:rsidP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3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  <w:p w:rsidR="003E01BC" w:rsidRDefault="003E01BC" w:rsidP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 w:rsidP="00491993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3E01BC" w:rsidTr="000E0898">
        <w:trPr>
          <w:trHeight w:hRule="exact" w:val="302"/>
        </w:trPr>
        <w:tc>
          <w:tcPr>
            <w:tcW w:w="1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621" w:right="648"/>
              <w:jc w:val="center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39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389" w:right="1400"/>
              <w:jc w:val="center"/>
              <w:rPr>
                <w:rFonts w:ascii="Calibri" w:hAnsi="Calibri" w:cs="Calibri"/>
                <w:spacing w:val="1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282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158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1BC" w:rsidRDefault="003E01BC" w:rsidP="00491993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27"/>
              <w:jc w:val="center"/>
              <w:rPr>
                <w:rFonts w:ascii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effield</w:t>
            </w:r>
          </w:p>
        </w:tc>
      </w:tr>
      <w:tr w:rsidR="00D52CFD" w:rsidTr="008604AD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9" w:right="1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2"/>
                <w:sz w:val="24"/>
                <w:szCs w:val="24"/>
              </w:rPr>
              <w:t>Sp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proofErr w:type="spellEnd"/>
          </w:p>
        </w:tc>
      </w:tr>
      <w:tr w:rsidR="00D52CFD" w:rsidTr="000E0898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491993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Rachel Bel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3E01B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491993"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3E01BC">
              <w:rPr>
                <w:rFonts w:ascii="Calibri" w:hAnsi="Calibri" w:cs="Calibri"/>
                <w:spacing w:val="2"/>
                <w:sz w:val="24"/>
                <w:szCs w:val="24"/>
              </w:rPr>
              <w:t>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3E01BC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Scunthorpe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i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rts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1" w:right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8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25" w:right="1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l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e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wn</w:t>
            </w:r>
            <w:r>
              <w:rPr>
                <w:rFonts w:ascii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k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9</w:t>
            </w:r>
            <w:r>
              <w:rPr>
                <w:rFonts w:ascii="Calibri" w:hAnsi="Calibri" w:cs="Calibri"/>
                <w:sz w:val="24"/>
                <w:szCs w:val="24"/>
              </w:rPr>
              <w:t>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5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i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c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5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E157F5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F953E5" w:rsidP="00F953E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atie Brentnal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</w:t>
            </w:r>
            <w:r w:rsidR="00F953E5"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 w:rsidR="00F953E5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F953E5" w:rsidP="004919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ll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0C55DC" w:rsidP="000C55D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arlotte Robinso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0C55DC">
              <w:rPr>
                <w:rFonts w:ascii="Calibri" w:hAnsi="Calibri" w:cs="Calibri"/>
                <w:spacing w:val="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C55DC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0C55DC">
              <w:rPr>
                <w:rFonts w:ascii="Calibri" w:hAnsi="Calibri" w:cs="Calibri"/>
                <w:spacing w:val="2"/>
                <w:sz w:val="24"/>
                <w:szCs w:val="24"/>
              </w:rPr>
              <w:t>1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0C55DC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dworth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McQ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3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y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.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d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</w:tr>
      <w:tr w:rsidR="00D52CFD" w:rsidTr="000B3AF6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e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3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49199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  <w:tr w:rsidR="009E5245" w:rsidTr="009E5245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7.5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Pr="00E157F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cstheme="minorHAnsi"/>
                <w:sz w:val="24"/>
                <w:szCs w:val="24"/>
              </w:rPr>
            </w:pPr>
            <w:r w:rsidRPr="00E157F5">
              <w:rPr>
                <w:rFonts w:cstheme="minorHAnsi"/>
                <w:sz w:val="24"/>
                <w:szCs w:val="24"/>
              </w:rPr>
              <w:t>Grimsby</w:t>
            </w:r>
          </w:p>
        </w:tc>
      </w:tr>
      <w:tr w:rsidR="009E5245" w:rsidTr="000B3AF6">
        <w:trPr>
          <w:trHeight w:hRule="exact" w:val="324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285" w:right="12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l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4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9E5245" w:rsidTr="00DE2730">
        <w:trPr>
          <w:trHeight w:hRule="exact" w:val="29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Nicola McRa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1C0D51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2.24</w:t>
            </w:r>
            <w:r w:rsidR="009E5245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Default="009E5245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E5245" w:rsidRPr="00E157F5" w:rsidRDefault="001C0D51" w:rsidP="009E524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mingham</w:t>
            </w:r>
          </w:p>
        </w:tc>
      </w:tr>
      <w:tr w:rsidR="009E5245" w:rsidTr="00E157F5">
        <w:trPr>
          <w:trHeight w:hRule="exact" w:val="31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Pr="002859DE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9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Calibri"/>
                <w:spacing w:val="-1"/>
                <w:sz w:val="24"/>
                <w:szCs w:val="24"/>
              </w:rPr>
              <w:t>H</w:t>
            </w:r>
            <w:r w:rsidRPr="002859DE">
              <w:rPr>
                <w:rFonts w:cs="Calibri"/>
                <w:sz w:val="24"/>
                <w:szCs w:val="24"/>
              </w:rPr>
              <w:t>e</w:t>
            </w:r>
            <w:r w:rsidRPr="002859DE">
              <w:rPr>
                <w:rFonts w:cs="Calibri"/>
                <w:spacing w:val="2"/>
                <w:sz w:val="24"/>
                <w:szCs w:val="24"/>
              </w:rPr>
              <w:t>p</w:t>
            </w:r>
            <w:r w:rsidRPr="002859DE">
              <w:rPr>
                <w:rFonts w:cs="Calibri"/>
                <w:sz w:val="24"/>
                <w:szCs w:val="24"/>
              </w:rPr>
              <w:t>tat</w:t>
            </w:r>
            <w:r w:rsidRPr="002859DE">
              <w:rPr>
                <w:rFonts w:cs="Calibri"/>
                <w:spacing w:val="2"/>
                <w:sz w:val="24"/>
                <w:szCs w:val="24"/>
              </w:rPr>
              <w:t>h</w:t>
            </w:r>
            <w:r w:rsidRPr="002859DE">
              <w:rPr>
                <w:rFonts w:cs="Calibri"/>
                <w:spacing w:val="1"/>
                <w:sz w:val="24"/>
                <w:szCs w:val="24"/>
              </w:rPr>
              <w:t>l</w:t>
            </w:r>
            <w:r w:rsidRPr="002859DE">
              <w:rPr>
                <w:rFonts w:cs="Calibri"/>
                <w:spacing w:val="-2"/>
                <w:sz w:val="24"/>
                <w:szCs w:val="24"/>
              </w:rPr>
              <w:t>o</w:t>
            </w:r>
            <w:r w:rsidRPr="002859DE">
              <w:rPr>
                <w:rFonts w:cs="Calibri"/>
                <w:sz w:val="24"/>
                <w:szCs w:val="24"/>
              </w:rPr>
              <w:t>n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Pr="002859DE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Katie Brentnall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Pr="002859DE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327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Pr="002859DE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-3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45" w:rsidRPr="002859DE" w:rsidRDefault="009E5245" w:rsidP="009E5245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7"/>
              <w:jc w:val="center"/>
              <w:rPr>
                <w:rFonts w:cs="Times New Roman"/>
                <w:sz w:val="24"/>
                <w:szCs w:val="24"/>
              </w:rPr>
            </w:pPr>
            <w:r w:rsidRPr="002859DE">
              <w:rPr>
                <w:rFonts w:cs="Times New Roman"/>
                <w:sz w:val="24"/>
                <w:szCs w:val="24"/>
              </w:rPr>
              <w:t>Middlesbrough</w:t>
            </w:r>
          </w:p>
        </w:tc>
      </w:tr>
    </w:tbl>
    <w:p w:rsidR="00D52CFD" w:rsidRDefault="00D52C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2CFD">
          <w:headerReference w:type="default" r:id="rId10"/>
          <w:pgSz w:w="11920" w:h="16840"/>
          <w:pgMar w:top="1920" w:right="1000" w:bottom="280" w:left="960" w:header="643" w:footer="1244" w:gutter="0"/>
          <w:cols w:space="720" w:equalWidth="0">
            <w:col w:w="9960"/>
          </w:cols>
          <w:noEndnote/>
        </w:sect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337" w:lineRule="exact"/>
        <w:ind w:left="4324" w:right="431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thick"/>
        </w:rPr>
        <w:t>S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e</w:t>
      </w:r>
      <w:r>
        <w:rPr>
          <w:rFonts w:ascii="Calibri" w:hAnsi="Calibri" w:cs="Calibri"/>
          <w:b/>
          <w:bCs/>
          <w:spacing w:val="2"/>
          <w:sz w:val="28"/>
          <w:szCs w:val="28"/>
          <w:u w:val="thick"/>
        </w:rPr>
        <w:t>n</w:t>
      </w:r>
      <w:r>
        <w:rPr>
          <w:rFonts w:ascii="Calibri" w:hAnsi="Calibri" w:cs="Calibri"/>
          <w:b/>
          <w:bCs/>
          <w:spacing w:val="-1"/>
          <w:sz w:val="28"/>
          <w:szCs w:val="28"/>
          <w:u w:val="thick"/>
        </w:rPr>
        <w:t>i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r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 xml:space="preserve"> </w:t>
      </w:r>
      <w:r>
        <w:rPr>
          <w:rFonts w:ascii="Calibri" w:hAnsi="Calibri" w:cs="Calibri"/>
          <w:b/>
          <w:bCs/>
          <w:spacing w:val="-2"/>
          <w:sz w:val="28"/>
          <w:szCs w:val="28"/>
          <w:u w:val="thick"/>
        </w:rPr>
        <w:t>W</w:t>
      </w:r>
      <w:r>
        <w:rPr>
          <w:rFonts w:ascii="Calibri" w:hAnsi="Calibri" w:cs="Calibri"/>
          <w:b/>
          <w:bCs/>
          <w:spacing w:val="1"/>
          <w:sz w:val="28"/>
          <w:szCs w:val="28"/>
          <w:u w:val="thick"/>
        </w:rPr>
        <w:t>o</w:t>
      </w:r>
      <w:r>
        <w:rPr>
          <w:rFonts w:ascii="Calibri" w:hAnsi="Calibri" w:cs="Calibri"/>
          <w:b/>
          <w:bCs/>
          <w:sz w:val="28"/>
          <w:szCs w:val="28"/>
          <w:u w:val="thick"/>
        </w:rPr>
        <w:t>men</w:t>
      </w:r>
    </w:p>
    <w:p w:rsidR="00D52CFD" w:rsidRDefault="00D52CFD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alibri" w:hAnsi="Calibri" w:cs="Calibri"/>
          <w:sz w:val="10"/>
          <w:szCs w:val="1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3937"/>
        <w:gridCol w:w="1072"/>
        <w:gridCol w:w="824"/>
        <w:gridCol w:w="2051"/>
      </w:tblGrid>
      <w:tr w:rsidR="00D52CFD">
        <w:trPr>
          <w:trHeight w:hRule="exact" w:val="30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567" w:right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563" w:right="1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hl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d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position w:val="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667" w:right="6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position w:val="1"/>
                <w:sz w:val="24"/>
                <w:szCs w:val="24"/>
              </w:rPr>
              <w:t>Ve</w:t>
            </w:r>
            <w:r>
              <w:rPr>
                <w:rFonts w:ascii="Calibri" w:hAnsi="Calibri" w:cs="Calibri"/>
                <w:spacing w:val="2"/>
                <w:position w:val="1"/>
                <w:sz w:val="24"/>
                <w:szCs w:val="24"/>
              </w:rPr>
              <w:t>nu</w:t>
            </w:r>
            <w:r>
              <w:rPr>
                <w:rFonts w:ascii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D52CFD" w:rsidTr="00C36120">
        <w:trPr>
          <w:trHeight w:hRule="exact" w:val="302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A2230E" w:rsidRDefault="00A2230E" w:rsidP="000B3AF6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2230E">
              <w:rPr>
                <w:rFonts w:cs="Times New Roman"/>
                <w:sz w:val="24"/>
                <w:szCs w:val="24"/>
              </w:rPr>
              <w:t>Rachel B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A2230E" w:rsidRDefault="00C36120" w:rsidP="00F36C05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96 (w)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A2230E" w:rsidRDefault="00C36120" w:rsidP="00A2230E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52CFD" w:rsidRPr="00A2230E" w:rsidRDefault="00C36120" w:rsidP="00F36C05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dford</w:t>
            </w:r>
          </w:p>
        </w:tc>
      </w:tr>
      <w:tr w:rsidR="009814EE" w:rsidTr="00E157F5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EE" w:rsidRDefault="009814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EE" w:rsidRPr="00A2230E" w:rsidRDefault="009814EE" w:rsidP="00A1315B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2230E">
              <w:rPr>
                <w:rFonts w:cs="Times New Roman"/>
                <w:sz w:val="24"/>
                <w:szCs w:val="24"/>
              </w:rPr>
              <w:t>Rachel B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EE" w:rsidRPr="00A2230E" w:rsidRDefault="000518C3" w:rsidP="00A1315B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EE" w:rsidRPr="00A2230E" w:rsidRDefault="009814EE" w:rsidP="00A1315B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2230E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4EE" w:rsidRDefault="000518C3" w:rsidP="00A1315B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imsby</w:t>
            </w:r>
          </w:p>
          <w:p w:rsidR="000518C3" w:rsidRPr="00A2230E" w:rsidRDefault="000518C3" w:rsidP="00A1315B">
            <w:pPr>
              <w:widowControl w:val="0"/>
              <w:autoSpaceDE w:val="0"/>
              <w:autoSpaceDN w:val="0"/>
              <w:adjustRightInd w:val="0"/>
              <w:spacing w:before="2" w:after="0" w:line="29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52CFD" w:rsidTr="000E0898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5B0E13" w:rsidP="000B3AF6">
            <w:pPr>
              <w:widowControl w:val="0"/>
              <w:tabs>
                <w:tab w:val="left" w:pos="3937"/>
              </w:tabs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Paige Coop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5B0E13" w:rsidP="005B0E13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8.9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 w:rsidR="005B0E13">
              <w:rPr>
                <w:rFonts w:ascii="Calibri" w:hAnsi="Calibri" w:cs="Calibri"/>
                <w:spacing w:val="2"/>
                <w:sz w:val="24"/>
                <w:szCs w:val="24"/>
              </w:rPr>
              <w:t>1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5B0E13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dford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63" w:right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800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:rsidTr="000B3AF6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t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8604A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AD" w:rsidRDefault="008604A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41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 Mile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AD" w:rsidRDefault="008604A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Beverly Wilso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AD" w:rsidRDefault="008604A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21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:47.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AD" w:rsidRDefault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1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4AD" w:rsidRDefault="000B3AF6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ull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7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i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5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7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z w:val="24"/>
                <w:szCs w:val="24"/>
              </w:rPr>
              <w:t>ef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4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e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5</w:t>
            </w:r>
            <w:r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0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64</w:t>
            </w:r>
            <w:r>
              <w:rPr>
                <w:rFonts w:ascii="Calibri" w:hAnsi="Calibri" w:cs="Calibri"/>
                <w:sz w:val="24"/>
                <w:szCs w:val="24"/>
              </w:rPr>
              <w:t>.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,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xter,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1</w:t>
            </w:r>
            <w:r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a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Bail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,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,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4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z w:val="24"/>
                <w:szCs w:val="24"/>
              </w:rPr>
              <w:t>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t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4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k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m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e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0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J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r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A22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3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l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ll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Wo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z w:val="24"/>
                <w:szCs w:val="24"/>
              </w:rPr>
              <w:t>k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7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n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2"/>
                <w:sz w:val="24"/>
                <w:szCs w:val="24"/>
              </w:rPr>
              <w:t>S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m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y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32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:rsidTr="000B3AF6">
        <w:trPr>
          <w:trHeight w:hRule="exact" w:val="32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l</w:t>
            </w:r>
            <w:r>
              <w:rPr>
                <w:rFonts w:ascii="Calibri" w:hAnsi="Calibri" w:cs="Calibri"/>
                <w:sz w:val="24"/>
                <w:szCs w:val="24"/>
              </w:rPr>
              <w:t>ma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y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2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</w:tr>
      <w:tr w:rsidR="00D52CFD" w:rsidTr="008604AD">
        <w:trPr>
          <w:trHeight w:hRule="exact" w:val="29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av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i</w:t>
            </w:r>
            <w:r>
              <w:rPr>
                <w:rFonts w:ascii="Calibri" w:hAnsi="Calibri" w:cs="Calibri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00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z w:val="24"/>
                <w:szCs w:val="24"/>
              </w:rPr>
              <w:t>th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33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19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ri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D52CFD" w:rsidTr="000B3AF6">
        <w:trPr>
          <w:trHeight w:hRule="exact" w:val="314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92" w:lineRule="exact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mm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92" w:lineRule="exact"/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3"/>
                <w:sz w:val="24"/>
                <w:szCs w:val="24"/>
              </w:rPr>
              <w:t>B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d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e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92" w:lineRule="exact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9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spacing w:val="-2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>
            <w:pPr>
              <w:widowControl w:val="0"/>
              <w:autoSpaceDE w:val="0"/>
              <w:autoSpaceDN w:val="0"/>
              <w:adjustRightInd w:val="0"/>
              <w:spacing w:before="12" w:after="0" w:line="292" w:lineRule="exact"/>
              <w:ind w:left="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24"/>
                <w:szCs w:val="24"/>
              </w:rPr>
              <w:t>20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CFD" w:rsidRDefault="00D52CFD" w:rsidP="000B3AF6">
            <w:pPr>
              <w:widowControl w:val="0"/>
              <w:autoSpaceDE w:val="0"/>
              <w:autoSpaceDN w:val="0"/>
              <w:adjustRightInd w:val="0"/>
              <w:spacing w:before="12" w:after="0" w:line="292" w:lineRule="exact"/>
              <w:ind w:righ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</w:p>
        </w:tc>
      </w:tr>
    </w:tbl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52CFD" w:rsidRDefault="00D52CFD">
      <w:pPr>
        <w:widowControl w:val="0"/>
        <w:autoSpaceDE w:val="0"/>
        <w:autoSpaceDN w:val="0"/>
        <w:adjustRightInd w:val="0"/>
        <w:spacing w:before="3" w:after="0" w:line="240" w:lineRule="auto"/>
        <w:ind w:left="72" w:right="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o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b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er</w:t>
      </w:r>
      <w:r>
        <w:rPr>
          <w:rFonts w:ascii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cs="Calibri"/>
          <w:spacing w:val="1"/>
          <w:sz w:val="28"/>
          <w:szCs w:val="28"/>
        </w:rPr>
        <w:t>h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3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1"/>
          <w:sz w:val="28"/>
          <w:szCs w:val="28"/>
        </w:rPr>
        <w:t xml:space="preserve"> o</w:t>
      </w: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/>
          <w:spacing w:val="-1"/>
          <w:sz w:val="28"/>
          <w:szCs w:val="28"/>
        </w:rPr>
        <w:t xml:space="preserve"> t</w:t>
      </w:r>
      <w:r>
        <w:rPr>
          <w:rFonts w:ascii="Calibri" w:hAnsi="Calibri" w:cs="Calibri"/>
          <w:spacing w:val="1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2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3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pacing w:val="-1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kn</w:t>
      </w:r>
      <w:r>
        <w:rPr>
          <w:rFonts w:ascii="Calibri" w:hAnsi="Calibri" w:cs="Calibri"/>
          <w:sz w:val="28"/>
          <w:szCs w:val="28"/>
        </w:rPr>
        <w:t xml:space="preserve">ow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y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pacing w:val="-1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-1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ion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3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pacing w:val="-2"/>
          <w:sz w:val="28"/>
          <w:szCs w:val="28"/>
        </w:rPr>
        <w:t xml:space="preserve"> </w:t>
      </w:r>
      <w:r>
        <w:rPr>
          <w:rFonts w:ascii="Calibri" w:hAnsi="Calibri" w:cs="Calibri"/>
          <w:spacing w:val="1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/>
          <w:spacing w:val="-2"/>
          <w:sz w:val="28"/>
          <w:szCs w:val="28"/>
        </w:rPr>
        <w:t>s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ing</w:t>
      </w:r>
      <w:r>
        <w:rPr>
          <w:rFonts w:ascii="Calibri" w:hAnsi="Calibri" w:cs="Calibri"/>
          <w:spacing w:val="1"/>
          <w:sz w:val="28"/>
          <w:szCs w:val="28"/>
        </w:rPr>
        <w:t xml:space="preserve"> </w:t>
      </w:r>
      <w:r>
        <w:rPr>
          <w:rFonts w:ascii="Calibri" w:hAnsi="Calibri" w:cs="Calibri"/>
          <w:spacing w:val="-2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pacing w:val="1"/>
          <w:sz w:val="28"/>
          <w:szCs w:val="28"/>
        </w:rPr>
        <w:t>u</w:t>
      </w: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/>
          <w:spacing w:val="2"/>
          <w:sz w:val="28"/>
          <w:szCs w:val="28"/>
        </w:rPr>
        <w:t>t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?</w:t>
      </w:r>
    </w:p>
    <w:p w:rsidR="00D52CFD" w:rsidRDefault="00D52CFD">
      <w:pPr>
        <w:widowControl w:val="0"/>
        <w:autoSpaceDE w:val="0"/>
        <w:autoSpaceDN w:val="0"/>
        <w:adjustRightInd w:val="0"/>
        <w:spacing w:before="50" w:after="0" w:line="240" w:lineRule="auto"/>
        <w:ind w:left="1523" w:right="150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pacing w:val="-1"/>
          <w:sz w:val="28"/>
          <w:szCs w:val="28"/>
        </w:rPr>
        <w:t>l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2"/>
          <w:sz w:val="28"/>
          <w:szCs w:val="28"/>
        </w:rPr>
        <w:t>a</w:t>
      </w:r>
      <w:r>
        <w:rPr>
          <w:rFonts w:ascii="Calibri" w:hAnsi="Calibri" w:cs="Calibri"/>
          <w:spacing w:val="-1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pacing w:val="1"/>
          <w:sz w:val="28"/>
          <w:szCs w:val="28"/>
        </w:rPr>
        <w:t xml:space="preserve"> c</w:t>
      </w: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/>
          <w:spacing w:val="1"/>
          <w:sz w:val="28"/>
          <w:szCs w:val="28"/>
        </w:rPr>
        <w:t>n</w:t>
      </w:r>
      <w:r>
        <w:rPr>
          <w:rFonts w:ascii="Calibri" w:hAnsi="Calibri" w:cs="Calibri"/>
          <w:spacing w:val="-2"/>
          <w:sz w:val="28"/>
          <w:szCs w:val="28"/>
        </w:rPr>
        <w:t>ta</w:t>
      </w:r>
      <w:r>
        <w:rPr>
          <w:rFonts w:ascii="Calibri" w:hAnsi="Calibri" w:cs="Calibri"/>
          <w:spacing w:val="1"/>
          <w:sz w:val="28"/>
          <w:szCs w:val="28"/>
        </w:rPr>
        <w:t>c</w:t>
      </w:r>
      <w:r>
        <w:rPr>
          <w:rFonts w:ascii="Calibri" w:hAnsi="Calibri" w:cs="Calibri"/>
          <w:spacing w:val="-2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color w:val="0000FF"/>
          <w:spacing w:val="-59"/>
          <w:sz w:val="28"/>
          <w:szCs w:val="28"/>
        </w:rPr>
        <w:t xml:space="preserve"> </w:t>
      </w:r>
      <w:hyperlink r:id="rId11" w:history="1">
        <w:r w:rsidR="000E0898" w:rsidRPr="00624030">
          <w:rPr>
            <w:rStyle w:val="Hyperlink"/>
            <w:rFonts w:ascii="Calibri" w:hAnsi="Calibri" w:cs="Calibri"/>
            <w:spacing w:val="-1"/>
            <w:sz w:val="28"/>
            <w:szCs w:val="28"/>
          </w:rPr>
          <w:t>f</w:t>
        </w:r>
        <w:r w:rsidR="000E0898" w:rsidRPr="00624030">
          <w:rPr>
            <w:rStyle w:val="Hyperlink"/>
            <w:rFonts w:ascii="Calibri" w:hAnsi="Calibri" w:cs="Calibri"/>
            <w:spacing w:val="-2"/>
            <w:sz w:val="28"/>
            <w:szCs w:val="28"/>
          </w:rPr>
          <w:t>r</w:t>
        </w:r>
        <w:r w:rsidR="000E0898" w:rsidRPr="00624030">
          <w:rPr>
            <w:rStyle w:val="Hyperlink"/>
            <w:rFonts w:ascii="Calibri" w:hAnsi="Calibri" w:cs="Calibri"/>
            <w:spacing w:val="2"/>
            <w:sz w:val="28"/>
            <w:szCs w:val="28"/>
          </w:rPr>
          <w:t>a</w:t>
        </w:r>
        <w:r w:rsidR="000E0898" w:rsidRPr="00624030">
          <w:rPr>
            <w:rStyle w:val="Hyperlink"/>
            <w:rFonts w:ascii="Calibri" w:hAnsi="Calibri" w:cs="Calibri"/>
            <w:spacing w:val="-2"/>
            <w:sz w:val="28"/>
            <w:szCs w:val="28"/>
          </w:rPr>
          <w:t>r</w:t>
        </w:r>
        <w:r w:rsidR="000E0898" w:rsidRPr="00624030">
          <w:rPr>
            <w:rStyle w:val="Hyperlink"/>
            <w:rFonts w:ascii="Calibri" w:hAnsi="Calibri" w:cs="Calibri"/>
            <w:spacing w:val="1"/>
            <w:sz w:val="28"/>
            <w:szCs w:val="28"/>
          </w:rPr>
          <w:t>yb@</w:t>
        </w:r>
        <w:r w:rsidR="000E0898" w:rsidRPr="00624030">
          <w:rPr>
            <w:rStyle w:val="Hyperlink"/>
            <w:rFonts w:ascii="Calibri" w:hAnsi="Calibri" w:cs="Calibri"/>
            <w:sz w:val="28"/>
            <w:szCs w:val="28"/>
          </w:rPr>
          <w:t>i</w:t>
        </w:r>
        <w:r w:rsidR="000E0898" w:rsidRPr="00624030">
          <w:rPr>
            <w:rStyle w:val="Hyperlink"/>
            <w:rFonts w:ascii="Calibri" w:hAnsi="Calibri" w:cs="Calibri"/>
            <w:spacing w:val="1"/>
            <w:sz w:val="28"/>
            <w:szCs w:val="28"/>
          </w:rPr>
          <w:t>c</w:t>
        </w:r>
        <w:r w:rsidR="000E0898" w:rsidRPr="00624030">
          <w:rPr>
            <w:rStyle w:val="Hyperlink"/>
            <w:rFonts w:ascii="Calibri" w:hAnsi="Calibri" w:cs="Calibri"/>
            <w:sz w:val="28"/>
            <w:szCs w:val="28"/>
          </w:rPr>
          <w:t>lo</w:t>
        </w:r>
        <w:r w:rsidR="000E0898" w:rsidRPr="00624030">
          <w:rPr>
            <w:rStyle w:val="Hyperlink"/>
            <w:rFonts w:ascii="Calibri" w:hAnsi="Calibri" w:cs="Calibri"/>
            <w:spacing w:val="-3"/>
            <w:sz w:val="28"/>
            <w:szCs w:val="28"/>
          </w:rPr>
          <w:t>u</w:t>
        </w:r>
        <w:r w:rsidR="000E0898" w:rsidRPr="00624030">
          <w:rPr>
            <w:rStyle w:val="Hyperlink"/>
            <w:rFonts w:ascii="Calibri" w:hAnsi="Calibri" w:cs="Calibri"/>
            <w:spacing w:val="1"/>
            <w:sz w:val="28"/>
            <w:szCs w:val="28"/>
          </w:rPr>
          <w:t>d.c</w:t>
        </w:r>
        <w:r w:rsidR="000E0898" w:rsidRPr="00624030">
          <w:rPr>
            <w:rStyle w:val="Hyperlink"/>
            <w:rFonts w:ascii="Calibri" w:hAnsi="Calibri" w:cs="Calibri"/>
            <w:sz w:val="28"/>
            <w:szCs w:val="28"/>
          </w:rPr>
          <w:t>om</w:t>
        </w:r>
      </w:hyperlink>
    </w:p>
    <w:sectPr w:rsidR="00D52CFD" w:rsidSect="00E91221">
      <w:pgSz w:w="11920" w:h="16840"/>
      <w:pgMar w:top="1920" w:right="740" w:bottom="280" w:left="720" w:header="643" w:footer="1244" w:gutter="0"/>
      <w:cols w:space="720" w:equalWidth="0">
        <w:col w:w="104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5F0" w:rsidRDefault="004325F0">
      <w:pPr>
        <w:spacing w:after="0" w:line="240" w:lineRule="auto"/>
      </w:pPr>
      <w:r>
        <w:separator/>
      </w:r>
    </w:p>
  </w:endnote>
  <w:endnote w:type="continuationSeparator" w:id="0">
    <w:p w:rsidR="004325F0" w:rsidRDefault="0043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53" w:rsidRDefault="00E0795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1028700</wp:posOffset>
              </wp:positionH>
              <wp:positionV relativeFrom="page">
                <wp:posOffset>9870440</wp:posOffset>
              </wp:positionV>
              <wp:extent cx="1816100" cy="571500"/>
              <wp:effectExtent l="0" t="2540" r="3175" b="0"/>
              <wp:wrapNone/>
              <wp:docPr id="3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6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3" w:rsidRDefault="00E07953">
                          <w:pPr>
                            <w:spacing w:after="0" w:line="9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81pt;margin-top:777.2pt;width:143pt;height: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" o:allowincell="f" filled="f" stroked="f">
              <v:textbox inset="0,0,0,0">
                <w:txbxContent>
                  <w:p w:rsidR="00E07953" w:rsidRDefault="00E07953">
                    <w:pPr>
                      <w:spacing w:after="0" w:line="9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3049270</wp:posOffset>
              </wp:positionH>
              <wp:positionV relativeFrom="page">
                <wp:posOffset>9773920</wp:posOffset>
              </wp:positionV>
              <wp:extent cx="1231900" cy="622300"/>
              <wp:effectExtent l="1270" t="1270" r="0" b="0"/>
              <wp:wrapNone/>
              <wp:docPr id="3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3" w:rsidRDefault="00E07953">
                          <w:pPr>
                            <w:spacing w:after="0" w:line="98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margin-left:240.1pt;margin-top:769.6pt;width:97pt;height:4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dfrQIAAKg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" o:allowincell="f" filled="f" stroked="f">
              <v:textbox inset="0,0,0,0">
                <w:txbxContent>
                  <w:p w:rsidR="00E07953" w:rsidRDefault="00E07953">
                    <w:pPr>
                      <w:spacing w:after="0" w:line="98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4495800</wp:posOffset>
              </wp:positionH>
              <wp:positionV relativeFrom="page">
                <wp:posOffset>10020300</wp:posOffset>
              </wp:positionV>
              <wp:extent cx="2362200" cy="254000"/>
              <wp:effectExtent l="0" t="0" r="0" b="3175"/>
              <wp:wrapNone/>
              <wp:docPr id="3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3" w:rsidRDefault="00E07953">
                          <w:pPr>
                            <w:spacing w:after="0" w:line="40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354pt;margin-top:789pt;width:186pt;height:2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" o:allowincell="f" filled="f" stroked="f">
              <v:textbox inset="0,0,0,0">
                <w:txbxContent>
                  <w:p w:rsidR="00E07953" w:rsidRDefault="00E07953">
                    <w:pPr>
                      <w:spacing w:after="0" w:line="40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53" w:rsidRPr="00407970" w:rsidRDefault="00E07953" w:rsidP="00407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5F0" w:rsidRDefault="004325F0">
      <w:pPr>
        <w:spacing w:after="0" w:line="240" w:lineRule="auto"/>
      </w:pPr>
      <w:r>
        <w:separator/>
      </w:r>
    </w:p>
  </w:footnote>
  <w:footnote w:type="continuationSeparator" w:id="0">
    <w:p w:rsidR="004325F0" w:rsidRDefault="0043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53" w:rsidRDefault="00E07953" w:rsidP="00FE13ED">
    <w:pPr>
      <w:widowControl w:val="0"/>
      <w:autoSpaceDE w:val="0"/>
      <w:autoSpaceDN w:val="0"/>
      <w:adjustRightInd w:val="0"/>
      <w:spacing w:after="0" w:line="200" w:lineRule="exact"/>
      <w:ind w:left="72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5255</wp:posOffset>
              </wp:positionH>
              <wp:positionV relativeFrom="paragraph">
                <wp:posOffset>-137795</wp:posOffset>
              </wp:positionV>
              <wp:extent cx="817245" cy="838200"/>
              <wp:effectExtent l="1905" t="1270" r="0" b="0"/>
              <wp:wrapNone/>
              <wp:docPr id="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38" name="AutoShape 2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381CC" id="Group 1" o:spid="_x0000_s1026" style="position:absolute;margin-left:410.65pt;margin-top:-10.85pt;width:64.35pt;height:66pt;z-index:251661312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" fillcolor="#39f" stroked="f" strokecolor="#39f" strokeweight="3pt">
                <v:fill color2="#5fafff" rotate="t" focus="50%" type="gradient"/>
                <v:shadow on="t" color="#205867" opacity=".5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9875</wp:posOffset>
              </wp:positionH>
              <wp:positionV relativeFrom="paragraph">
                <wp:posOffset>-137795</wp:posOffset>
              </wp:positionV>
              <wp:extent cx="817245" cy="838200"/>
              <wp:effectExtent l="0" t="1270" r="1905" b="0"/>
              <wp:wrapNone/>
              <wp:docPr id="3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35" name="AutoShape 5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F346E1" id="Group 4" o:spid="_x0000_s1026" style="position:absolute;margin-left:21.25pt;margin-top:-10.85pt;width:64.35pt;height:66pt;z-index:251660288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">
              <v:shape id="AutoShape 5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" fillcolor="#39f" stroked="f" strokecolor="#39f" strokeweight="3pt">
                <v:fill color2="#5fafff" rotate="t" focus="50%" type="gradient"/>
                <v:shadow on="t" color="#205867" opacity=".5" offset="1pt"/>
              </v:shape>
              <v:shape id="Picture 6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1958975</wp:posOffset>
              </wp:positionH>
              <wp:positionV relativeFrom="page">
                <wp:posOffset>497840</wp:posOffset>
              </wp:positionV>
              <wp:extent cx="3642995" cy="608965"/>
              <wp:effectExtent l="0" t="2540" r="0" b="0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99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09" w:lineRule="exact"/>
                            <w:ind w:left="184" w:right="189"/>
                            <w:jc w:val="center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le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o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p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s 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hl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3"/>
                              <w:sz w:val="48"/>
                              <w:szCs w:val="48"/>
                            </w:rPr>
                            <w:t>i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 xml:space="preserve">s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l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b</w:t>
                          </w:r>
                        </w:p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36" w:lineRule="exact"/>
                            <w:ind w:left="-27" w:right="-27"/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F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 xml:space="preserve"> 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5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 xml:space="preserve"> 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1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54.25pt;margin-top:39.2pt;width:286.85pt;height:47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ergIAAKo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" o:allowincell="f" filled="f" stroked="f">
              <v:textbox inset="0,0,0,0">
                <w:txbxContent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09" w:lineRule="exact"/>
                      <w:ind w:left="184" w:right="189"/>
                      <w:jc w:val="center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le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o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p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s 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3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hl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3"/>
                        <w:sz w:val="48"/>
                        <w:szCs w:val="48"/>
                      </w:rPr>
                      <w:t>i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 xml:space="preserve">s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lu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b</w:t>
                    </w:r>
                  </w:p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36" w:lineRule="exact"/>
                      <w:ind w:left="-27" w:right="-27"/>
                      <w:jc w:val="center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F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b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 xml:space="preserve"> 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5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 xml:space="preserve"> 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1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F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53" w:rsidRDefault="00E0795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9100</wp:posOffset>
              </wp:positionH>
              <wp:positionV relativeFrom="paragraph">
                <wp:posOffset>-73660</wp:posOffset>
              </wp:positionV>
              <wp:extent cx="817245" cy="838200"/>
              <wp:effectExtent l="0" t="1270" r="1905" b="0"/>
              <wp:wrapNone/>
              <wp:docPr id="2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28" name="AutoShape 15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3F0CCA" id="Group 14" o:spid="_x0000_s1026" style="position:absolute;margin-left:33pt;margin-top:-5.8pt;width:64.35pt;height:66pt;z-index:251662336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5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" fillcolor="#39f" stroked="f" strokecolor="#39f" strokeweight="3pt">
                <v:fill color2="#5fafff" rotate="t" focus="50%" type="gradient"/>
                <v:shadow on="t" color="#205867" opacity=".5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69230</wp:posOffset>
              </wp:positionH>
              <wp:positionV relativeFrom="paragraph">
                <wp:posOffset>-73660</wp:posOffset>
              </wp:positionV>
              <wp:extent cx="817245" cy="838200"/>
              <wp:effectExtent l="1905" t="1270" r="0" b="0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7245" cy="838200"/>
                        <a:chOff x="9515" y="825"/>
                        <a:chExt cx="1657" cy="1680"/>
                      </a:xfrm>
                    </wpg:grpSpPr>
                    <wps:wsp>
                      <wps:cNvPr id="25" name="AutoShape 18"/>
                      <wps:cNvSpPr>
                        <a:spLocks noChangeArrowheads="1"/>
                      </wps:cNvSpPr>
                      <wps:spPr bwMode="auto">
                        <a:xfrm>
                          <a:off x="9600" y="930"/>
                          <a:ext cx="1500" cy="147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3399FF"/>
                            </a:gs>
                            <a:gs pos="50000">
                              <a:srgbClr val="3399FF">
                                <a:gamma/>
                                <a:tint val="78431"/>
                                <a:invGamma/>
                              </a:srgbClr>
                            </a:gs>
                            <a:gs pos="100000">
                              <a:srgbClr val="3399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5" y="825"/>
                          <a:ext cx="1657" cy="1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EDCC51" id="Group 17" o:spid="_x0000_s1026" style="position:absolute;margin-left:414.9pt;margin-top:-5.8pt;width:64.35pt;height:66pt;z-index:251663360" coordorigin="9515,825" coordsize="165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">
              <v:shape id="AutoShape 18" o:spid="_x0000_s1027" type="#_x0000_t120" style="position:absolute;left:9600;top:930;width:1500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" fillcolor="#39f" stroked="f" strokecolor="#39f" strokeweight="3pt">
                <v:fill color2="#5fafff" rotate="t" focus="50%" type="gradient"/>
                <v:shadow on="t" color="#205867" opacity=".5" offset="1pt"/>
              </v:shape>
              <v:shape id="Picture 19" o:spid="_x0000_s1028" type="#_x0000_t75" style="position:absolute;left:9515;top:825;width:1657;height: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958975</wp:posOffset>
              </wp:positionH>
              <wp:positionV relativeFrom="page">
                <wp:posOffset>497840</wp:posOffset>
              </wp:positionV>
              <wp:extent cx="3644265" cy="608965"/>
              <wp:effectExtent l="0" t="254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265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09" w:lineRule="exact"/>
                            <w:ind w:left="184" w:right="193"/>
                            <w:jc w:val="center"/>
                            <w:rPr>
                              <w:rFonts w:ascii="Calibri" w:hAnsi="Calibri" w:cs="Calibri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le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o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p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s 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hl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3"/>
                              <w:sz w:val="48"/>
                              <w:szCs w:val="48"/>
                            </w:rPr>
                            <w:t>i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 xml:space="preserve">s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3"/>
                              <w:sz w:val="48"/>
                              <w:szCs w:val="48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3"/>
                              <w:sz w:val="48"/>
                              <w:szCs w:val="48"/>
                            </w:rPr>
                            <w:t>l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3"/>
                              <w:sz w:val="48"/>
                              <w:szCs w:val="48"/>
                            </w:rPr>
                            <w:t>b</w:t>
                          </w:r>
                        </w:p>
                        <w:p w:rsidR="00E07953" w:rsidRDefault="00E0795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36" w:lineRule="exact"/>
                            <w:ind w:left="-27" w:right="-27"/>
                            <w:jc w:val="center"/>
                            <w:rPr>
                              <w:rFonts w:ascii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Fem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 xml:space="preserve"> 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1"/>
                              <w:position w:val="1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5"/>
                              <w:position w:val="1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2"/>
                              <w:position w:val="1"/>
                              <w:sz w:val="36"/>
                              <w:szCs w:val="36"/>
                            </w:rPr>
                            <w:t xml:space="preserve"> a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1"/>
                              <w:sz w:val="36"/>
                              <w:szCs w:val="36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3"/>
                              <w:position w:val="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3"/>
                              <w:position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-1"/>
                              <w:position w:val="1"/>
                              <w:sz w:val="36"/>
                              <w:szCs w:val="36"/>
                            </w:rPr>
                            <w:t>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pacing w:val="2"/>
                              <w:position w:val="1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position w:val="1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154.25pt;margin-top:39.2pt;width:286.95pt;height: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" o:allowincell="f" filled="f" stroked="f">
              <v:textbox inset="0,0,0,0">
                <w:txbxContent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09" w:lineRule="exact"/>
                      <w:ind w:left="184" w:right="193"/>
                      <w:jc w:val="center"/>
                      <w:rPr>
                        <w:rFonts w:ascii="Calibri" w:hAnsi="Calibri" w:cs="Calibri"/>
                        <w:sz w:val="48"/>
                        <w:szCs w:val="48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le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th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o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p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s 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3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hle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3"/>
                        <w:sz w:val="48"/>
                        <w:szCs w:val="48"/>
                      </w:rPr>
                      <w:t>i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 xml:space="preserve">s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3"/>
                        <w:sz w:val="48"/>
                        <w:szCs w:val="48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3"/>
                        <w:sz w:val="48"/>
                        <w:szCs w:val="48"/>
                      </w:rPr>
                      <w:t>lu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3"/>
                        <w:sz w:val="48"/>
                        <w:szCs w:val="48"/>
                      </w:rPr>
                      <w:t>b</w:t>
                    </w:r>
                  </w:p>
                  <w:p w:rsidR="00E07953" w:rsidRDefault="00E0795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36" w:lineRule="exact"/>
                      <w:ind w:left="-27" w:right="-27"/>
                      <w:jc w:val="center"/>
                      <w:rPr>
                        <w:rFonts w:ascii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Fem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u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b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 xml:space="preserve"> 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 xml:space="preserve">–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1"/>
                        <w:position w:val="1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5"/>
                        <w:position w:val="1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2"/>
                        <w:position w:val="1"/>
                        <w:sz w:val="36"/>
                        <w:szCs w:val="36"/>
                      </w:rPr>
                      <w:t xml:space="preserve"> a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1"/>
                        <w:sz w:val="36"/>
                        <w:szCs w:val="36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3"/>
                        <w:position w:val="1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F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3"/>
                        <w:position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-1"/>
                        <w:position w:val="1"/>
                        <w:sz w:val="36"/>
                        <w:szCs w:val="36"/>
                      </w:rPr>
                      <w:t>e</w:t>
                    </w:r>
                    <w:r>
                      <w:rPr>
                        <w:rFonts w:ascii="Calibri" w:hAnsi="Calibri" w:cs="Calibri"/>
                        <w:b/>
                        <w:bCs/>
                        <w:spacing w:val="2"/>
                        <w:position w:val="1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hAnsi="Calibri" w:cs="Calibri"/>
                        <w:b/>
                        <w:bCs/>
                        <w:position w:val="1"/>
                        <w:sz w:val="36"/>
                        <w:szCs w:val="36"/>
                      </w:rPr>
                      <w:t>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23"/>
    <w:rsid w:val="000125AD"/>
    <w:rsid w:val="000147D8"/>
    <w:rsid w:val="0001538D"/>
    <w:rsid w:val="00046C7A"/>
    <w:rsid w:val="000504B3"/>
    <w:rsid w:val="000518C3"/>
    <w:rsid w:val="00065788"/>
    <w:rsid w:val="00082780"/>
    <w:rsid w:val="000B3AF6"/>
    <w:rsid w:val="000C55DC"/>
    <w:rsid w:val="000D0E2B"/>
    <w:rsid w:val="000E0898"/>
    <w:rsid w:val="000E33E3"/>
    <w:rsid w:val="0010796E"/>
    <w:rsid w:val="00117AE2"/>
    <w:rsid w:val="00142F04"/>
    <w:rsid w:val="00172767"/>
    <w:rsid w:val="0017381F"/>
    <w:rsid w:val="001A7BF0"/>
    <w:rsid w:val="001B4343"/>
    <w:rsid w:val="001C0D51"/>
    <w:rsid w:val="001D7FD4"/>
    <w:rsid w:val="00206245"/>
    <w:rsid w:val="00232E77"/>
    <w:rsid w:val="00270EAC"/>
    <w:rsid w:val="002859DE"/>
    <w:rsid w:val="002A263D"/>
    <w:rsid w:val="002C4853"/>
    <w:rsid w:val="002F3238"/>
    <w:rsid w:val="003140F0"/>
    <w:rsid w:val="00320F65"/>
    <w:rsid w:val="00326A9C"/>
    <w:rsid w:val="00327945"/>
    <w:rsid w:val="00361C27"/>
    <w:rsid w:val="003657DC"/>
    <w:rsid w:val="00391A49"/>
    <w:rsid w:val="003932D0"/>
    <w:rsid w:val="003B2968"/>
    <w:rsid w:val="003B7CCC"/>
    <w:rsid w:val="003D15A6"/>
    <w:rsid w:val="003E01BC"/>
    <w:rsid w:val="003F0AC4"/>
    <w:rsid w:val="004048EA"/>
    <w:rsid w:val="00407970"/>
    <w:rsid w:val="004325F0"/>
    <w:rsid w:val="00432D0B"/>
    <w:rsid w:val="0043793B"/>
    <w:rsid w:val="00482F0B"/>
    <w:rsid w:val="00491630"/>
    <w:rsid w:val="00491993"/>
    <w:rsid w:val="004929E2"/>
    <w:rsid w:val="004A0B7A"/>
    <w:rsid w:val="004A4AC2"/>
    <w:rsid w:val="004B0806"/>
    <w:rsid w:val="004C3746"/>
    <w:rsid w:val="004D5959"/>
    <w:rsid w:val="004F5FC2"/>
    <w:rsid w:val="0050403F"/>
    <w:rsid w:val="005061CA"/>
    <w:rsid w:val="0058574B"/>
    <w:rsid w:val="005A3497"/>
    <w:rsid w:val="005B0E13"/>
    <w:rsid w:val="005C3FB7"/>
    <w:rsid w:val="005C68B0"/>
    <w:rsid w:val="005F021D"/>
    <w:rsid w:val="005F05BF"/>
    <w:rsid w:val="0060628F"/>
    <w:rsid w:val="006270B7"/>
    <w:rsid w:val="0063122B"/>
    <w:rsid w:val="006344BF"/>
    <w:rsid w:val="0065110E"/>
    <w:rsid w:val="00671758"/>
    <w:rsid w:val="0067710F"/>
    <w:rsid w:val="00697465"/>
    <w:rsid w:val="006977BC"/>
    <w:rsid w:val="006B6DE3"/>
    <w:rsid w:val="006B71D2"/>
    <w:rsid w:val="006C3AFB"/>
    <w:rsid w:val="006C7D5B"/>
    <w:rsid w:val="006E0DC1"/>
    <w:rsid w:val="006E5DB7"/>
    <w:rsid w:val="00725EBC"/>
    <w:rsid w:val="00731123"/>
    <w:rsid w:val="00756EB0"/>
    <w:rsid w:val="00772A38"/>
    <w:rsid w:val="007B6BFF"/>
    <w:rsid w:val="007C5196"/>
    <w:rsid w:val="007C5D71"/>
    <w:rsid w:val="00804365"/>
    <w:rsid w:val="00832072"/>
    <w:rsid w:val="008320F5"/>
    <w:rsid w:val="008341DD"/>
    <w:rsid w:val="00842C26"/>
    <w:rsid w:val="008604AD"/>
    <w:rsid w:val="008733EB"/>
    <w:rsid w:val="00884CA6"/>
    <w:rsid w:val="008A4DD6"/>
    <w:rsid w:val="008B3DAC"/>
    <w:rsid w:val="008C63B0"/>
    <w:rsid w:val="00916F53"/>
    <w:rsid w:val="00917073"/>
    <w:rsid w:val="0093636D"/>
    <w:rsid w:val="00940350"/>
    <w:rsid w:val="009814EE"/>
    <w:rsid w:val="009860AE"/>
    <w:rsid w:val="009B29C1"/>
    <w:rsid w:val="009B41BC"/>
    <w:rsid w:val="009E5245"/>
    <w:rsid w:val="00A1315B"/>
    <w:rsid w:val="00A2230E"/>
    <w:rsid w:val="00A34231"/>
    <w:rsid w:val="00A37E0F"/>
    <w:rsid w:val="00A439F2"/>
    <w:rsid w:val="00A962CE"/>
    <w:rsid w:val="00AE402F"/>
    <w:rsid w:val="00B04991"/>
    <w:rsid w:val="00B32F38"/>
    <w:rsid w:val="00B974F8"/>
    <w:rsid w:val="00BC7B4D"/>
    <w:rsid w:val="00BD1CE0"/>
    <w:rsid w:val="00BD5560"/>
    <w:rsid w:val="00BD5A30"/>
    <w:rsid w:val="00C32D6F"/>
    <w:rsid w:val="00C36120"/>
    <w:rsid w:val="00C4044F"/>
    <w:rsid w:val="00C529DD"/>
    <w:rsid w:val="00C54A7E"/>
    <w:rsid w:val="00C77E8E"/>
    <w:rsid w:val="00C830F5"/>
    <w:rsid w:val="00CA6A84"/>
    <w:rsid w:val="00CB44C6"/>
    <w:rsid w:val="00D3256A"/>
    <w:rsid w:val="00D527D4"/>
    <w:rsid w:val="00D52CFD"/>
    <w:rsid w:val="00DB605A"/>
    <w:rsid w:val="00DC1F8B"/>
    <w:rsid w:val="00DE2730"/>
    <w:rsid w:val="00DE32CA"/>
    <w:rsid w:val="00E0774E"/>
    <w:rsid w:val="00E07953"/>
    <w:rsid w:val="00E126FC"/>
    <w:rsid w:val="00E157F5"/>
    <w:rsid w:val="00E3346C"/>
    <w:rsid w:val="00E34E88"/>
    <w:rsid w:val="00E3657D"/>
    <w:rsid w:val="00E91221"/>
    <w:rsid w:val="00EB5AD1"/>
    <w:rsid w:val="00EB6604"/>
    <w:rsid w:val="00EB7DD2"/>
    <w:rsid w:val="00EC4253"/>
    <w:rsid w:val="00ED2BF2"/>
    <w:rsid w:val="00EF18CE"/>
    <w:rsid w:val="00EF354B"/>
    <w:rsid w:val="00EF5685"/>
    <w:rsid w:val="00F011DC"/>
    <w:rsid w:val="00F1729B"/>
    <w:rsid w:val="00F36C05"/>
    <w:rsid w:val="00F53191"/>
    <w:rsid w:val="00F75585"/>
    <w:rsid w:val="00F953E5"/>
    <w:rsid w:val="00FD70E7"/>
    <w:rsid w:val="00FE0E0D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64D99"/>
  <w15:docId w15:val="{91F69EF2-DEA3-41DD-AF90-C7A86B25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122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39F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A43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39F2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aryb@icloud.com%20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5143-F72B-413C-AC51-8004EEA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dc:description>DocumentCreationInfo</dc:description>
  <cp:lastModifiedBy>ben frary</cp:lastModifiedBy>
  <cp:revision>3</cp:revision>
  <cp:lastPrinted>2014-06-09T13:53:00Z</cp:lastPrinted>
  <dcterms:created xsi:type="dcterms:W3CDTF">2017-11-10T01:29:00Z</dcterms:created>
  <dcterms:modified xsi:type="dcterms:W3CDTF">2017-11-10T01:29:00Z</dcterms:modified>
</cp:coreProperties>
</file>